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27A" w:rsidRPr="0008286E" w:rsidRDefault="0008286E" w:rsidP="0008286E">
      <w:pPr>
        <w:pStyle w:val="NoSpacing"/>
        <w:jc w:val="center"/>
        <w:rPr>
          <w:b/>
        </w:rPr>
      </w:pPr>
      <w:r w:rsidRPr="0008286E">
        <w:rPr>
          <w:b/>
        </w:rPr>
        <w:t>Grande Ronde Model Watershed</w:t>
      </w:r>
    </w:p>
    <w:p w:rsidR="0008286E" w:rsidRPr="0008286E" w:rsidRDefault="0008286E" w:rsidP="0008286E">
      <w:pPr>
        <w:pStyle w:val="NoSpacing"/>
        <w:jc w:val="center"/>
        <w:rPr>
          <w:b/>
        </w:rPr>
      </w:pPr>
      <w:r w:rsidRPr="0008286E">
        <w:rPr>
          <w:b/>
        </w:rPr>
        <w:t>Board of Directors’ Meeting</w:t>
      </w:r>
    </w:p>
    <w:p w:rsidR="0008286E" w:rsidRPr="0008286E" w:rsidRDefault="0008286E" w:rsidP="0008286E">
      <w:pPr>
        <w:pStyle w:val="NoSpacing"/>
        <w:jc w:val="center"/>
        <w:rPr>
          <w:b/>
        </w:rPr>
      </w:pPr>
      <w:r w:rsidRPr="0008286E">
        <w:rPr>
          <w:b/>
        </w:rPr>
        <w:t>November 23, 2021, 5:00 p.m.</w:t>
      </w:r>
    </w:p>
    <w:p w:rsidR="0008286E" w:rsidRDefault="0008286E" w:rsidP="0008286E">
      <w:pPr>
        <w:pStyle w:val="NoSpacing"/>
        <w:jc w:val="center"/>
      </w:pPr>
      <w:r w:rsidRPr="0008286E">
        <w:rPr>
          <w:b/>
        </w:rPr>
        <w:t xml:space="preserve">Wallowa Community </w:t>
      </w:r>
      <w:r w:rsidR="00862E89">
        <w:rPr>
          <w:b/>
        </w:rPr>
        <w:t xml:space="preserve">(Senior) </w:t>
      </w:r>
      <w:r w:rsidRPr="0008286E">
        <w:rPr>
          <w:b/>
        </w:rPr>
        <w:t>Center in Wallowa</w:t>
      </w:r>
    </w:p>
    <w:p w:rsidR="0008286E" w:rsidRDefault="0008286E" w:rsidP="0008286E">
      <w:pPr>
        <w:pStyle w:val="NoSpacing"/>
        <w:jc w:val="center"/>
      </w:pPr>
    </w:p>
    <w:p w:rsidR="0008286E" w:rsidRDefault="0008286E" w:rsidP="0008286E">
      <w:pPr>
        <w:pStyle w:val="NoSpacing"/>
        <w:jc w:val="center"/>
      </w:pPr>
    </w:p>
    <w:p w:rsidR="00892F54" w:rsidRPr="00892F54" w:rsidRDefault="00892F54" w:rsidP="0008286E">
      <w:pPr>
        <w:pStyle w:val="NoSpacing"/>
      </w:pPr>
      <w:r>
        <w:t>Susan Roberts brought the meeting to order at approximately 5:00 p.m. Introductions followed as there were folks attending in person and remotely.</w:t>
      </w:r>
    </w:p>
    <w:p w:rsidR="00892F54" w:rsidRDefault="00892F54" w:rsidP="0008286E">
      <w:pPr>
        <w:pStyle w:val="NoSpacing"/>
        <w:rPr>
          <w:b/>
        </w:rPr>
      </w:pPr>
    </w:p>
    <w:p w:rsidR="0008286E" w:rsidRDefault="0008286E" w:rsidP="0008286E">
      <w:pPr>
        <w:pStyle w:val="NoSpacing"/>
      </w:pPr>
      <w:r>
        <w:rPr>
          <w:b/>
        </w:rPr>
        <w:t>Approval of Minutes and Agenda:</w:t>
      </w:r>
      <w:r>
        <w:t xml:space="preserve"> </w:t>
      </w:r>
      <w:r w:rsidR="00862E89">
        <w:t xml:space="preserve">Bill Gamble had a correction to the June 22, 2021, Board </w:t>
      </w:r>
      <w:r w:rsidR="0067311F">
        <w:t>m</w:t>
      </w:r>
      <w:r w:rsidR="00862E89">
        <w:t xml:space="preserve">eeting </w:t>
      </w:r>
      <w:r w:rsidR="0067311F">
        <w:t>m</w:t>
      </w:r>
      <w:r w:rsidR="00862E89">
        <w:t xml:space="preserve">inutes.  On page 3 under </w:t>
      </w:r>
      <w:r w:rsidR="0067311F">
        <w:t xml:space="preserve">the </w:t>
      </w:r>
      <w:r w:rsidR="00862E89">
        <w:t>Forest Service’s Report</w:t>
      </w:r>
      <w:r w:rsidR="0067311F">
        <w:t>,</w:t>
      </w:r>
      <w:r w:rsidR="00862E89">
        <w:t xml:space="preserve"> it </w:t>
      </w:r>
      <w:r w:rsidR="0067311F">
        <w:t xml:space="preserve">should </w:t>
      </w:r>
      <w:r w:rsidR="003C5458">
        <w:t>have</w:t>
      </w:r>
      <w:r w:rsidR="0067311F">
        <w:t xml:space="preserve"> stated </w:t>
      </w:r>
      <w:r w:rsidR="00862E89">
        <w:t xml:space="preserve">a Collaborative Forest </w:t>
      </w:r>
      <w:r w:rsidR="003D3E5B">
        <w:t>Landscape Restoration Pro</w:t>
      </w:r>
      <w:r w:rsidR="00862E89">
        <w:t xml:space="preserve">gram and not the Adaptive Forest Landscape Restoration Program.  Larry </w:t>
      </w:r>
      <w:proofErr w:type="spellStart"/>
      <w:r w:rsidR="00862E89">
        <w:t>Nall</w:t>
      </w:r>
      <w:proofErr w:type="spellEnd"/>
      <w:r w:rsidR="00862E89">
        <w:t xml:space="preserve"> moved to approve the </w:t>
      </w:r>
      <w:r>
        <w:t>June 22</w:t>
      </w:r>
      <w:r w:rsidR="00862E89">
        <w:t>, 2021, Board meeting minutes</w:t>
      </w:r>
      <w:r w:rsidR="00011955">
        <w:t xml:space="preserve"> with the correction</w:t>
      </w:r>
      <w:r w:rsidR="00862E89">
        <w:t xml:space="preserve">; the </w:t>
      </w:r>
      <w:r>
        <w:t>October 12</w:t>
      </w:r>
      <w:r w:rsidR="00862E89">
        <w:t>, 2021, Annual Planning Session m</w:t>
      </w:r>
      <w:r>
        <w:t xml:space="preserve">eeting minutes and the proposed </w:t>
      </w:r>
      <w:r w:rsidR="003D3E5B">
        <w:t xml:space="preserve">November </w:t>
      </w:r>
      <w:r w:rsidR="00862E89">
        <w:t xml:space="preserve">Board meeting </w:t>
      </w:r>
      <w:r>
        <w:t>agenda</w:t>
      </w:r>
      <w:r w:rsidR="00862E89">
        <w:t>; Bill Gamble seconded and the motion carried</w:t>
      </w:r>
      <w:r>
        <w:t xml:space="preserve"> (attachments to file).</w:t>
      </w:r>
    </w:p>
    <w:p w:rsidR="0008286E" w:rsidRDefault="0008286E" w:rsidP="0008286E">
      <w:pPr>
        <w:pStyle w:val="NoSpacing"/>
      </w:pPr>
    </w:p>
    <w:p w:rsidR="0008286E" w:rsidRDefault="0008286E" w:rsidP="0008286E">
      <w:pPr>
        <w:pStyle w:val="NoSpacing"/>
      </w:pPr>
      <w:r>
        <w:rPr>
          <w:b/>
        </w:rPr>
        <w:t xml:space="preserve">Calendar/Announcements: </w:t>
      </w:r>
      <w:r w:rsidR="00011955">
        <w:rPr>
          <w:b/>
        </w:rPr>
        <w:t>C</w:t>
      </w:r>
      <w:r>
        <w:t>alendar</w:t>
      </w:r>
      <w:r w:rsidR="00011955">
        <w:t>s were</w:t>
      </w:r>
      <w:r>
        <w:t xml:space="preserve"> provided for November and December (attachments to file).</w:t>
      </w:r>
    </w:p>
    <w:p w:rsidR="0008286E" w:rsidRDefault="0008286E" w:rsidP="0008286E">
      <w:pPr>
        <w:pStyle w:val="NoSpacing"/>
      </w:pPr>
    </w:p>
    <w:p w:rsidR="0008286E" w:rsidRPr="0008286E" w:rsidRDefault="0008286E" w:rsidP="0008286E">
      <w:pPr>
        <w:pStyle w:val="NoSpacing"/>
      </w:pPr>
      <w:r>
        <w:rPr>
          <w:b/>
        </w:rPr>
        <w:t>Project Proposal Review/Approval:</w:t>
      </w:r>
      <w:r>
        <w:t xml:space="preserve"> Project proposals and the Implementation Team </w:t>
      </w:r>
      <w:r w:rsidR="003A5483">
        <w:t xml:space="preserve">(IT) project proposal </w:t>
      </w:r>
      <w:r>
        <w:t>review information were sent out prior to the meeting</w:t>
      </w:r>
      <w:r w:rsidR="00844584">
        <w:t xml:space="preserve"> (attachments to file)</w:t>
      </w:r>
      <w:r>
        <w:t xml:space="preserve">. </w:t>
      </w:r>
      <w:r w:rsidR="00892F54">
        <w:t xml:space="preserve"> Kayla Morinaga and Ian Wilson both gave slide presentations on </w:t>
      </w:r>
      <w:r w:rsidR="00011955">
        <w:t xml:space="preserve">the </w:t>
      </w:r>
      <w:r w:rsidR="00892F54">
        <w:t>project</w:t>
      </w:r>
      <w:r w:rsidR="00011955">
        <w:t>s</w:t>
      </w:r>
      <w:r w:rsidR="00892F54">
        <w:t xml:space="preserve">. </w:t>
      </w:r>
    </w:p>
    <w:p w:rsidR="0008286E" w:rsidRDefault="0008286E" w:rsidP="0008286E">
      <w:pPr>
        <w:pStyle w:val="NoSpacing"/>
        <w:rPr>
          <w:b/>
        </w:rPr>
      </w:pPr>
    </w:p>
    <w:p w:rsidR="0008286E" w:rsidRDefault="0008286E" w:rsidP="0008286E">
      <w:pPr>
        <w:pStyle w:val="NoSpacing"/>
        <w:rPr>
          <w:b/>
        </w:rPr>
      </w:pPr>
      <w:r>
        <w:rPr>
          <w:b/>
        </w:rPr>
        <w:t>Union County Projects – Kayla:</w:t>
      </w:r>
    </w:p>
    <w:p w:rsidR="0008286E" w:rsidRDefault="0008286E" w:rsidP="0008286E">
      <w:pPr>
        <w:pStyle w:val="NoSpacing"/>
      </w:pPr>
      <w:r>
        <w:t xml:space="preserve">  </w:t>
      </w:r>
    </w:p>
    <w:p w:rsidR="00DA12CE" w:rsidRDefault="0008286E" w:rsidP="0008286E">
      <w:pPr>
        <w:pStyle w:val="NoSpacing"/>
      </w:pPr>
      <w:r>
        <w:rPr>
          <w:b/>
          <w:u w:val="single"/>
        </w:rPr>
        <w:t>Catherine Creek Hall Ranch Habitat &amp; Floodplain Restoration:</w:t>
      </w:r>
      <w:r w:rsidR="00C81F37" w:rsidRPr="00DA12CE">
        <w:t xml:space="preserve">  </w:t>
      </w:r>
      <w:r w:rsidR="005A6C5E">
        <w:t>This is a restoration type</w:t>
      </w:r>
      <w:r w:rsidR="00BE0CA5">
        <w:t xml:space="preserve"> project</w:t>
      </w:r>
      <w:r w:rsidR="005A6C5E">
        <w:t xml:space="preserve">. </w:t>
      </w:r>
      <w:r w:rsidR="00C81F37">
        <w:t xml:space="preserve">This project is located on Catherine Creek river mile 50.1 to 52.2. A tributary to the Grande Ronde River near Union Oregon. </w:t>
      </w:r>
      <w:r w:rsidR="006D6025">
        <w:t xml:space="preserve"> </w:t>
      </w:r>
      <w:r w:rsidR="00C81F37">
        <w:t xml:space="preserve">The project reach is in Tier 1 and supports all freshwater life stages of </w:t>
      </w:r>
      <w:r w:rsidR="006D6025">
        <w:t>Endangered Species Act (</w:t>
      </w:r>
      <w:r w:rsidR="00C81F37">
        <w:t>ESA</w:t>
      </w:r>
      <w:r w:rsidR="006D6025">
        <w:t>)</w:t>
      </w:r>
      <w:r w:rsidR="00C81F37">
        <w:t xml:space="preserve"> listed spring Chinook salmon and summer steelhead.  It is a migration corridor for ESA listed bull trout. An estimated 25-50% of Catherine Creek spring Chinook salmon spawning annually occurs in the project reach. </w:t>
      </w:r>
      <w:r w:rsidR="00843CDD">
        <w:t xml:space="preserve"> </w:t>
      </w:r>
      <w:r w:rsidR="00C6694A">
        <w:t>The prime l</w:t>
      </w:r>
      <w:r w:rsidR="00892F54">
        <w:t>imiting factors are</w:t>
      </w:r>
      <w:r w:rsidR="00C6694A">
        <w:t xml:space="preserve"> low pool frequency, lack of large wood, floodplain condition, and impaired riparian condition.</w:t>
      </w:r>
      <w:r w:rsidR="00843CDD">
        <w:t xml:space="preserve">  </w:t>
      </w:r>
      <w:r w:rsidR="00C81F37">
        <w:t xml:space="preserve">The goal of this project is to improve habitat for ESA listed spring/summer Chinook salmon, summer steelhead and bull trout by restoring dynamic channel geomorphology and habitat forming processes in Catherine Creek and Milk Creek. </w:t>
      </w:r>
      <w:r w:rsidR="00FB7253">
        <w:t>The objectives are to: 1) remove existing Highway 203 roadbed and regrade</w:t>
      </w:r>
      <w:r w:rsidR="003D3E5B">
        <w:t xml:space="preserve"> (road section is 1.52 miles long)</w:t>
      </w:r>
      <w:r w:rsidR="00FB7253">
        <w:t xml:space="preserve">; 2) construct channel connections and preferential flow paths; 3) install large wood accumulations in the main stem of Catherine Creek; 4) implement channel complexity treatments; 5) install floodplain roughness elements; and 6) restore and maintain native vegetation communities.  </w:t>
      </w:r>
      <w:r w:rsidR="0052308B">
        <w:t>The s</w:t>
      </w:r>
      <w:r w:rsidR="00FB7253">
        <w:t xml:space="preserve">ponsor is Oregon Department of Fish &amp; Wildlife (ODFW). </w:t>
      </w:r>
      <w:r w:rsidR="00DE08DA">
        <w:t xml:space="preserve">Partners include </w:t>
      </w:r>
      <w:r w:rsidR="003D3E5B">
        <w:t xml:space="preserve">Oregon Watershed Enhancement Board (OWEB), </w:t>
      </w:r>
      <w:r w:rsidR="00DE08DA">
        <w:t>O</w:t>
      </w:r>
      <w:r w:rsidR="006D6025">
        <w:t xml:space="preserve">regon </w:t>
      </w:r>
      <w:r w:rsidR="00DE08DA">
        <w:t>S</w:t>
      </w:r>
      <w:r w:rsidR="006D6025">
        <w:t>tate University (OS</w:t>
      </w:r>
      <w:r w:rsidR="00DE08DA">
        <w:t>U</w:t>
      </w:r>
      <w:r w:rsidR="006D6025">
        <w:t>)</w:t>
      </w:r>
      <w:r w:rsidR="00DE08DA">
        <w:t xml:space="preserve">, </w:t>
      </w:r>
      <w:r w:rsidR="006D6025">
        <w:t>Oregon Department of Transportation (</w:t>
      </w:r>
      <w:r w:rsidR="00DE08DA">
        <w:t>ODOT</w:t>
      </w:r>
      <w:r w:rsidR="006D6025">
        <w:t>)</w:t>
      </w:r>
      <w:r w:rsidR="00DE08DA">
        <w:t xml:space="preserve">, </w:t>
      </w:r>
      <w:r w:rsidR="006D6025">
        <w:t>Grande Ronde Model Watershed (</w:t>
      </w:r>
      <w:r w:rsidR="00DE08DA">
        <w:t>GRMW</w:t>
      </w:r>
      <w:r w:rsidR="006D6025">
        <w:t>)</w:t>
      </w:r>
      <w:r w:rsidR="00DE08DA">
        <w:t xml:space="preserve">, </w:t>
      </w:r>
      <w:r w:rsidR="006D6025">
        <w:t>Bonneville Power Administration (</w:t>
      </w:r>
      <w:r w:rsidR="00DE08DA">
        <w:t>BPA</w:t>
      </w:r>
      <w:r w:rsidR="006D6025">
        <w:t>)</w:t>
      </w:r>
      <w:r w:rsidR="00DE08DA">
        <w:t xml:space="preserve">, </w:t>
      </w:r>
      <w:r w:rsidR="006D6025">
        <w:t>Union Soil and Water Conservation District (</w:t>
      </w:r>
      <w:r w:rsidR="00DE08DA">
        <w:t>USWCD</w:t>
      </w:r>
      <w:r w:rsidR="006D6025">
        <w:t>)</w:t>
      </w:r>
      <w:r w:rsidR="00DE08DA">
        <w:t xml:space="preserve"> and </w:t>
      </w:r>
      <w:r w:rsidR="006D6025">
        <w:t>the Confederated Tribes of the Umatilla Indian Reservation (</w:t>
      </w:r>
      <w:r w:rsidR="00DE08DA">
        <w:t>CTUIR</w:t>
      </w:r>
      <w:r w:rsidR="006D6025">
        <w:t>)</w:t>
      </w:r>
      <w:r w:rsidR="00DE08DA">
        <w:t xml:space="preserve">. </w:t>
      </w:r>
      <w:r w:rsidR="00FB7253">
        <w:t xml:space="preserve">The request for </w:t>
      </w:r>
      <w:r w:rsidR="006D6025">
        <w:t>O</w:t>
      </w:r>
      <w:r w:rsidR="00FB7253">
        <w:t xml:space="preserve">WEB funds is </w:t>
      </w:r>
      <w:r w:rsidR="003D3E5B">
        <w:t xml:space="preserve">approximately </w:t>
      </w:r>
      <w:r w:rsidR="00FB7253">
        <w:t>$2</w:t>
      </w:r>
      <w:r w:rsidR="003D3E5B">
        <w:t xml:space="preserve">.1 million.  </w:t>
      </w:r>
      <w:r w:rsidR="00C6694A">
        <w:t xml:space="preserve">ODFW’s cost share is $43,520.  </w:t>
      </w:r>
      <w:r w:rsidR="003D3E5B">
        <w:t>BPA funds for this project were approved earlier. There is more cost share on the whole project. They are hoping to start the new road construction in 2023.  Instream work will happen after the road construction. There are three</w:t>
      </w:r>
      <w:r w:rsidR="00DB2EFA">
        <w:t xml:space="preserve"> participating</w:t>
      </w:r>
      <w:r w:rsidR="003D3E5B">
        <w:t xml:space="preserve"> landowners: Stephens Forest, OSU and a new landowner</w:t>
      </w:r>
      <w:r w:rsidR="00DB2EFA">
        <w:t>;</w:t>
      </w:r>
      <w:r w:rsidR="003D3E5B">
        <w:t xml:space="preserve"> and one landowner, Huffman</w:t>
      </w:r>
      <w:r w:rsidR="00DB2EFA">
        <w:t>,</w:t>
      </w:r>
      <w:r w:rsidR="0067311F">
        <w:t xml:space="preserve"> is</w:t>
      </w:r>
      <w:r w:rsidR="003D3E5B">
        <w:t xml:space="preserve"> not participating in the project.  </w:t>
      </w:r>
      <w:r w:rsidR="00FB7253">
        <w:t xml:space="preserve">The </w:t>
      </w:r>
      <w:r w:rsidR="003D3E5B">
        <w:t>IT</w:t>
      </w:r>
      <w:r w:rsidR="00FB7253">
        <w:t xml:space="preserve"> ranked this project 1</w:t>
      </w:r>
      <w:r w:rsidR="006D6025">
        <w:t xml:space="preserve"> of 3</w:t>
      </w:r>
      <w:r w:rsidR="00FB7253">
        <w:t xml:space="preserve"> and rated it a high + priority.  Their comments </w:t>
      </w:r>
      <w:r w:rsidR="00DA12CE">
        <w:t>were that approximately $3.2 million</w:t>
      </w:r>
      <w:r w:rsidR="00C6694A">
        <w:t xml:space="preserve"> in</w:t>
      </w:r>
      <w:r w:rsidR="00DA12CE">
        <w:t xml:space="preserve"> capital funding from BPA is dedicated to this project; management questions on grazing, plant protection and landowner participation will be addressed in </w:t>
      </w:r>
      <w:r w:rsidR="00DA12CE">
        <w:lastRenderedPageBreak/>
        <w:t>the near future; needs a solid monitoring plan; and need</w:t>
      </w:r>
      <w:r w:rsidR="003A5483">
        <w:t>s</w:t>
      </w:r>
      <w:r w:rsidR="00DA12CE">
        <w:t xml:space="preserve"> to include SMART objectives.</w:t>
      </w:r>
      <w:r w:rsidR="00DE08DA">
        <w:t xml:space="preserve"> Staff recommends to fund. </w:t>
      </w:r>
      <w:r w:rsidR="003D3E5B">
        <w:t xml:space="preserve">Staff and Winston Morton answered questions.  </w:t>
      </w:r>
      <w:r w:rsidR="00844584">
        <w:t xml:space="preserve">Larry </w:t>
      </w:r>
      <w:proofErr w:type="spellStart"/>
      <w:r w:rsidR="00844584">
        <w:t>Nall</w:t>
      </w:r>
      <w:proofErr w:type="spellEnd"/>
      <w:r w:rsidR="00844584">
        <w:t xml:space="preserve"> moved to approve </w:t>
      </w:r>
      <w:r w:rsidR="003A5483">
        <w:t xml:space="preserve">funding for </w:t>
      </w:r>
      <w:r w:rsidR="00844584">
        <w:t xml:space="preserve">the project, Jim Webster seconded and the motion carried with Jeff </w:t>
      </w:r>
      <w:proofErr w:type="spellStart"/>
      <w:r w:rsidR="00844584">
        <w:t>Yanke</w:t>
      </w:r>
      <w:proofErr w:type="spellEnd"/>
      <w:r w:rsidR="00844584">
        <w:t xml:space="preserve"> abstaining.</w:t>
      </w:r>
    </w:p>
    <w:p w:rsidR="00DA12CE" w:rsidRDefault="00DA12CE" w:rsidP="0008286E">
      <w:pPr>
        <w:pStyle w:val="NoSpacing"/>
      </w:pPr>
    </w:p>
    <w:p w:rsidR="008C6AFF" w:rsidRDefault="00DA12CE" w:rsidP="0008286E">
      <w:pPr>
        <w:pStyle w:val="NoSpacing"/>
      </w:pPr>
      <w:r>
        <w:rPr>
          <w:b/>
          <w:u w:val="single"/>
        </w:rPr>
        <w:t>Catherine Creek RM43 Fish Passage:</w:t>
      </w:r>
      <w:r>
        <w:t xml:space="preserve">  </w:t>
      </w:r>
      <w:r w:rsidR="005A6C5E">
        <w:t>This is a technical assistance type</w:t>
      </w:r>
      <w:r w:rsidR="00BE0CA5">
        <w:t xml:space="preserve"> project</w:t>
      </w:r>
      <w:r w:rsidR="005A6C5E">
        <w:t xml:space="preserve">. </w:t>
      </w:r>
      <w:r w:rsidR="00F004DC">
        <w:t xml:space="preserve"> The project is located on land owned by the City of Union but is leased by BPA and the water right at the point of diversion on site belongs to Dave Ricker.  Which the </w:t>
      </w:r>
      <w:r w:rsidR="001579EF">
        <w:t xml:space="preserve">project is located at river mile 43 along Catherine Creek at an existing CTUIR-BPA adult fish collection facility.  </w:t>
      </w:r>
      <w:r w:rsidR="0052308B">
        <w:t xml:space="preserve">The facility is operated by CTUIR to collect adult spring Chinook salmon for the Catherine Creek supplementation program. Adult summer steelhead </w:t>
      </w:r>
      <w:r w:rsidR="003C5458">
        <w:t>is</w:t>
      </w:r>
      <w:r w:rsidR="0052308B">
        <w:t xml:space="preserve"> enumerated at the site</w:t>
      </w:r>
      <w:r w:rsidR="00F004DC">
        <w:t xml:space="preserve"> and allowed to pass</w:t>
      </w:r>
      <w:r w:rsidR="0052308B">
        <w:t>.</w:t>
      </w:r>
      <w:r w:rsidR="00F004DC">
        <w:t xml:space="preserve">  The existing structure is effective for adult fish capture but the fish ladder and the weir do not meet the current National Marine Fisheries Service (NMFS) passage criteria. The original passage structure was installed in 1999 and was operational in 2002. The purpose of the project is to evaluate alternatives to restore year-round fish passage and develop a preferred alternative to address the passage limiting factors. The evaluation will also investigate alternative to improve fish monitoring and potentially onsite rearing habitat improvements. The primary objective is to evaluate and develop action to improve fish passage to upper Catherine Creek and tributaries while maintaining and/or improving fish supplementation operations and effectiveness. </w:t>
      </w:r>
      <w:r w:rsidR="0052308B">
        <w:t xml:space="preserve"> </w:t>
      </w:r>
      <w:r w:rsidR="009C45DA">
        <w:t xml:space="preserve">Species affected are ESA-listed Snake River spring Chinook, Snake River summer steelhead and bull trout, Pacific Lamprey and resident fish. </w:t>
      </w:r>
      <w:r w:rsidR="005A6C5E">
        <w:t xml:space="preserve"> </w:t>
      </w:r>
      <w:r w:rsidR="00E910B1">
        <w:t>The sponsor is CTUIR</w:t>
      </w:r>
      <w:r w:rsidR="008C6AFF">
        <w:t xml:space="preserve">.  </w:t>
      </w:r>
      <w:r w:rsidR="006B62FB">
        <w:t>Partners include</w:t>
      </w:r>
      <w:r w:rsidR="0052308B">
        <w:t>:</w:t>
      </w:r>
      <w:r w:rsidR="006B62FB">
        <w:t xml:space="preserve"> </w:t>
      </w:r>
      <w:r w:rsidR="006D6025">
        <w:t>GRMW, BPA, ODFW, private landowners and the City of Union.</w:t>
      </w:r>
      <w:r w:rsidR="006B62FB">
        <w:t xml:space="preserve">  </w:t>
      </w:r>
      <w:r w:rsidR="008C6AFF">
        <w:t xml:space="preserve">They are requesting $250,000 in BPA funds. </w:t>
      </w:r>
      <w:r w:rsidR="009C45DA">
        <w:t xml:space="preserve">$0 cost share. </w:t>
      </w:r>
      <w:r w:rsidR="004E6F61">
        <w:t xml:space="preserve"> This will allow CTUIR to hire an engineer to get the designs to 60%.  </w:t>
      </w:r>
      <w:r w:rsidR="008C6AFF">
        <w:t>The implementation team ranked this project 2</w:t>
      </w:r>
      <w:r w:rsidR="009C45DA">
        <w:t xml:space="preserve"> of 3</w:t>
      </w:r>
      <w:r w:rsidR="008C6AFF">
        <w:t xml:space="preserve"> and rated it a high priority. The project is in a </w:t>
      </w:r>
      <w:r w:rsidR="0067311F">
        <w:t>T</w:t>
      </w:r>
      <w:r w:rsidR="008C6AFF">
        <w:t xml:space="preserve">ier 1 area.  Their comments were </w:t>
      </w:r>
      <w:r w:rsidR="006B7138">
        <w:t xml:space="preserve">that the </w:t>
      </w:r>
      <w:r w:rsidR="008C6AFF">
        <w:t>fund</w:t>
      </w:r>
      <w:r w:rsidR="006B7138">
        <w:t>s</w:t>
      </w:r>
      <w:r w:rsidR="008C6AFF">
        <w:t xml:space="preserve"> will come out of the FY21 funding; operational improvements should be looked at in </w:t>
      </w:r>
      <w:r w:rsidR="0067311F">
        <w:t xml:space="preserve">an </w:t>
      </w:r>
      <w:r w:rsidR="008C6AFF">
        <w:t>alternative analysis; and will need cost share.</w:t>
      </w:r>
      <w:r w:rsidR="00843CDD">
        <w:t xml:space="preserve"> </w:t>
      </w:r>
      <w:r w:rsidR="006B62FB">
        <w:t xml:space="preserve">Staff recommended to fund. </w:t>
      </w:r>
      <w:r w:rsidR="004E6F61">
        <w:t xml:space="preserve">Staff and Allen Childs answered questions. </w:t>
      </w:r>
      <w:r w:rsidR="00843CDD">
        <w:t xml:space="preserve">Jeff </w:t>
      </w:r>
      <w:proofErr w:type="spellStart"/>
      <w:r w:rsidR="00843CDD">
        <w:t>Yanke</w:t>
      </w:r>
      <w:proofErr w:type="spellEnd"/>
      <w:r w:rsidR="00843CDD">
        <w:t xml:space="preserve"> moved to approve funding for this project, Jed </w:t>
      </w:r>
      <w:proofErr w:type="spellStart"/>
      <w:r w:rsidR="00843CDD">
        <w:t>Hassinger</w:t>
      </w:r>
      <w:proofErr w:type="spellEnd"/>
      <w:r w:rsidR="00843CDD">
        <w:t xml:space="preserve"> seconded the motion carried with Allen Childs abstaining.</w:t>
      </w:r>
    </w:p>
    <w:p w:rsidR="008C6AFF" w:rsidRDefault="008C6AFF" w:rsidP="0008286E">
      <w:pPr>
        <w:pStyle w:val="NoSpacing"/>
      </w:pPr>
    </w:p>
    <w:p w:rsidR="00FA5D13" w:rsidRDefault="0074420F" w:rsidP="0008286E">
      <w:pPr>
        <w:pStyle w:val="NoSpacing"/>
      </w:pPr>
      <w:r>
        <w:rPr>
          <w:b/>
          <w:u w:val="single"/>
        </w:rPr>
        <w:t>Upper Fly Restoration:</w:t>
      </w:r>
      <w:r>
        <w:t xml:space="preserve">  </w:t>
      </w:r>
      <w:r w:rsidR="003E389D">
        <w:t>This is a restoration type</w:t>
      </w:r>
      <w:r w:rsidR="00BE0CA5">
        <w:t xml:space="preserve"> project</w:t>
      </w:r>
      <w:r w:rsidR="003E389D">
        <w:t xml:space="preserve">. </w:t>
      </w:r>
      <w:r w:rsidR="00E717E1">
        <w:t>The project is on Forest Service land. Loc</w:t>
      </w:r>
      <w:r>
        <w:t xml:space="preserve">ated on Fly Creek, a tributary to the Grande Ronde River. It is on </w:t>
      </w:r>
      <w:r w:rsidR="003E389D">
        <w:t xml:space="preserve">two </w:t>
      </w:r>
      <w:r>
        <w:t xml:space="preserve">miles of Fly Creek (RM 7.0-9.0).  </w:t>
      </w:r>
      <w:r w:rsidR="00E717E1">
        <w:t xml:space="preserve">This is the third phase which started with Lower Fly Creek and then Middle Fly Creek was recently implemented this Fall. </w:t>
      </w:r>
      <w:r>
        <w:t>The project involves implementing restoration to improve habitat for listed spring/summer Chinook and summer steelhead.</w:t>
      </w:r>
      <w:r w:rsidR="00044D3C">
        <w:t xml:space="preserve">  </w:t>
      </w:r>
      <w:r>
        <w:t xml:space="preserve">Fly Creek is spawning and rearing habitat for Snake River Basin summer steelhead and </w:t>
      </w:r>
      <w:proofErr w:type="spellStart"/>
      <w:r>
        <w:t>redband</w:t>
      </w:r>
      <w:proofErr w:type="spellEnd"/>
      <w:r>
        <w:t xml:space="preserve"> trout and rearing habitat for Snake River Basin</w:t>
      </w:r>
      <w:r w:rsidR="008C6AFF">
        <w:t xml:space="preserve"> </w:t>
      </w:r>
      <w:r>
        <w:t>spring Chinook salmon. The overall goal i</w:t>
      </w:r>
      <w:r w:rsidR="00044D3C">
        <w:t>s</w:t>
      </w:r>
      <w:r>
        <w:t xml:space="preserve"> to achieve proper ecological form and function of Upper Fly Creek and restore habitat for the imperiled Snake River Basin Spring/Summer Chinook and Snake River Basin Steelhead.  The objective</w:t>
      </w:r>
      <w:r w:rsidR="00BE0F0B">
        <w:t>s</w:t>
      </w:r>
      <w:r w:rsidR="00044D3C">
        <w:t xml:space="preserve"> are</w:t>
      </w:r>
      <w:r w:rsidR="0067311F">
        <w:t xml:space="preserve"> to</w:t>
      </w:r>
      <w:r w:rsidR="00BE0F0B">
        <w:t xml:space="preserve"> 1) mimic beaver dam function at pool tails and where accessible side channel habitats exist by constructing channel spanning wood structures; 2) place logs, </w:t>
      </w:r>
      <w:proofErr w:type="spellStart"/>
      <w:r w:rsidR="00BE0F0B">
        <w:t>rootwads</w:t>
      </w:r>
      <w:proofErr w:type="spellEnd"/>
      <w:r w:rsidR="00BE0F0B">
        <w:t>, racking material and whole trees to encourage fish cover and habitat complexity.</w:t>
      </w:r>
      <w:r w:rsidR="00FA5D13">
        <w:t xml:space="preserve"> </w:t>
      </w:r>
      <w:r w:rsidR="00E717E1">
        <w:t xml:space="preserve"> FS proposed two different alternatives: alternative 1 is a full project ($303K) </w:t>
      </w:r>
      <w:r w:rsidR="0067311F">
        <w:t xml:space="preserve">that </w:t>
      </w:r>
      <w:r w:rsidR="00E717E1">
        <w:t>would construct debris jams and habitat structures at 68 sites within 2.0 miles of Fly Creek.  This would include approximately 1</w:t>
      </w:r>
      <w:r w:rsidR="0067311F">
        <w:t>,</w:t>
      </w:r>
      <w:r w:rsidR="00E717E1">
        <w:t>500 pieces of large wood (1</w:t>
      </w:r>
      <w:r w:rsidR="0067311F">
        <w:t>,</w:t>
      </w:r>
      <w:r w:rsidR="00E717E1">
        <w:t xml:space="preserve">300) trees and 3,400 yards of racking material. All of the wood will be placed with excavators/log loaders. There will be 1-3 pieces of large wood dug into the stream bank at each structure site.  In addition, 2-5 pieces of large wood will be pinned at each site.  Alternative 2 is a partial project ($260K). </w:t>
      </w:r>
      <w:r w:rsidR="00B86011">
        <w:t xml:space="preserve"> This includes the 1</w:t>
      </w:r>
      <w:r w:rsidR="00424A2A">
        <w:t>.5</w:t>
      </w:r>
      <w:r w:rsidR="00B86011">
        <w:t xml:space="preserve"> miles of Fly Creek taking off </w:t>
      </w:r>
      <w:r w:rsidR="0067311F">
        <w:t xml:space="preserve">a </w:t>
      </w:r>
      <w:r w:rsidR="00B86011">
        <w:t>½ mile.  It</w:t>
      </w:r>
      <w:r w:rsidR="00E717E1">
        <w:t xml:space="preserve"> excludes those structure sites with Upper Fly Creek that the GRMW Tech suggested adding gravel to the riffles</w:t>
      </w:r>
      <w:r w:rsidR="00424A2A">
        <w:t>.</w:t>
      </w:r>
      <w:r w:rsidR="00E717E1">
        <w:t xml:space="preserve">  </w:t>
      </w:r>
      <w:r w:rsidR="00FA5D13">
        <w:t xml:space="preserve">The sponsor is the Forest Service. </w:t>
      </w:r>
      <w:r w:rsidR="00044D3C">
        <w:t xml:space="preserve"> Partners include BPA and GRMW.  </w:t>
      </w:r>
      <w:r w:rsidR="00FA5D13">
        <w:t xml:space="preserve">Their request is $303,950 in BPA funds.  </w:t>
      </w:r>
      <w:r w:rsidR="00044D3C">
        <w:t xml:space="preserve">Cost share is $351,521. </w:t>
      </w:r>
      <w:r w:rsidR="00FA5D13">
        <w:t xml:space="preserve">The </w:t>
      </w:r>
      <w:r w:rsidR="00B86011">
        <w:t xml:space="preserve">IT </w:t>
      </w:r>
      <w:r w:rsidR="00FA5D13">
        <w:t>ranked this project 3</w:t>
      </w:r>
      <w:r w:rsidR="00044D3C">
        <w:t xml:space="preserve"> of 3</w:t>
      </w:r>
      <w:r w:rsidR="00FA5D13">
        <w:t xml:space="preserve"> and rated it a medium plus priority. The project is in a </w:t>
      </w:r>
      <w:r w:rsidR="0067311F">
        <w:t>T</w:t>
      </w:r>
      <w:r w:rsidR="00FA5D13">
        <w:t xml:space="preserve">ier 1 area.  They recommended that the </w:t>
      </w:r>
      <w:r w:rsidR="007D01FD">
        <w:t xml:space="preserve">most </w:t>
      </w:r>
      <w:r w:rsidR="00FA5D13">
        <w:t xml:space="preserve">upstream section </w:t>
      </w:r>
      <w:r w:rsidR="007D01FD">
        <w:t xml:space="preserve">(600m) that has more unconfined </w:t>
      </w:r>
      <w:r w:rsidR="007D01FD">
        <w:lastRenderedPageBreak/>
        <w:t xml:space="preserve">valley </w:t>
      </w:r>
      <w:r w:rsidR="00FA5D13">
        <w:t>be evaluated for gravel augmentation</w:t>
      </w:r>
      <w:r w:rsidR="007D01FD">
        <w:t>. The IT believes partially filling the channel is the best method</w:t>
      </w:r>
      <w:r w:rsidR="00654F03">
        <w:t xml:space="preserve"> to ensure floodplain activation in the short term rather than wait for natural channel aggradation due to added roughness</w:t>
      </w:r>
      <w:r w:rsidR="00424A2A">
        <w:t xml:space="preserve"> (LWD)</w:t>
      </w:r>
      <w:r w:rsidR="00654F03">
        <w:t>.  T</w:t>
      </w:r>
      <w:r w:rsidR="00FA5D13">
        <w:t>he rest of the project</w:t>
      </w:r>
      <w:r w:rsidR="00B86011">
        <w:t xml:space="preserve"> will</w:t>
      </w:r>
      <w:r w:rsidR="00FA5D13">
        <w:t xml:space="preserve"> proceed </w:t>
      </w:r>
      <w:r w:rsidR="00654F03">
        <w:t>as</w:t>
      </w:r>
      <w:r w:rsidR="00FA5D13">
        <w:t xml:space="preserve"> design</w:t>
      </w:r>
      <w:r w:rsidR="00654F03">
        <w:t>ed</w:t>
      </w:r>
      <w:r w:rsidR="00FA5D13">
        <w:t>. The proposal needs to include SMART objectives and a summary of habitat conditions from previous Level II surveys.</w:t>
      </w:r>
      <w:r w:rsidR="00424A2A" w:rsidRPr="00424A2A">
        <w:t xml:space="preserve"> </w:t>
      </w:r>
      <w:r w:rsidR="00424A2A">
        <w:t xml:space="preserve"> IT recommends funding the alternative 2.</w:t>
      </w:r>
      <w:r w:rsidR="00843CDD">
        <w:t xml:space="preserve">  </w:t>
      </w:r>
      <w:r w:rsidR="00B86011">
        <w:t>Staff, Allen Childs and Winston Morton answered questions.</w:t>
      </w:r>
      <w:r w:rsidR="007D01FD">
        <w:t xml:space="preserve">  </w:t>
      </w:r>
      <w:r w:rsidR="00843CDD">
        <w:t xml:space="preserve">Jeff </w:t>
      </w:r>
      <w:proofErr w:type="spellStart"/>
      <w:r w:rsidR="00843CDD">
        <w:t>Yanke</w:t>
      </w:r>
      <w:proofErr w:type="spellEnd"/>
      <w:r w:rsidR="00843CDD">
        <w:t xml:space="preserve"> moved to approve alternative</w:t>
      </w:r>
      <w:r w:rsidR="00424A2A">
        <w:t xml:space="preserve"> 2</w:t>
      </w:r>
      <w:r w:rsidR="00843CDD">
        <w:t xml:space="preserve"> that the IT recommended; Larry </w:t>
      </w:r>
      <w:proofErr w:type="spellStart"/>
      <w:r w:rsidR="00843CDD">
        <w:t>Nall</w:t>
      </w:r>
      <w:proofErr w:type="spellEnd"/>
      <w:r w:rsidR="00843CDD">
        <w:t xml:space="preserve"> seconded and the motion carried with Bill Gamble abstaining.</w:t>
      </w:r>
    </w:p>
    <w:p w:rsidR="00FA5D13" w:rsidRDefault="00FA5D13" w:rsidP="0008286E">
      <w:pPr>
        <w:pStyle w:val="NoSpacing"/>
      </w:pPr>
    </w:p>
    <w:p w:rsidR="00FA5D13" w:rsidRDefault="00FA5D13" w:rsidP="0008286E">
      <w:pPr>
        <w:pStyle w:val="NoSpacing"/>
        <w:rPr>
          <w:b/>
        </w:rPr>
      </w:pPr>
      <w:r>
        <w:rPr>
          <w:b/>
        </w:rPr>
        <w:t>Wallowa County Projects – Ian:</w:t>
      </w:r>
    </w:p>
    <w:p w:rsidR="00FA5D13" w:rsidRDefault="00FA5D13" w:rsidP="0008286E">
      <w:pPr>
        <w:pStyle w:val="NoSpacing"/>
        <w:rPr>
          <w:b/>
        </w:rPr>
      </w:pPr>
    </w:p>
    <w:p w:rsidR="000D217C" w:rsidRDefault="00FA5D13" w:rsidP="0008286E">
      <w:pPr>
        <w:pStyle w:val="NoSpacing"/>
      </w:pPr>
      <w:proofErr w:type="spellStart"/>
      <w:r>
        <w:rPr>
          <w:b/>
          <w:u w:val="single"/>
        </w:rPr>
        <w:t>Poley</w:t>
      </w:r>
      <w:proofErr w:type="spellEnd"/>
      <w:r>
        <w:rPr>
          <w:b/>
          <w:u w:val="single"/>
        </w:rPr>
        <w:t>-Allen Fish Passage:</w:t>
      </w:r>
      <w:r>
        <w:t xml:space="preserve"> </w:t>
      </w:r>
      <w:r>
        <w:rPr>
          <w:b/>
        </w:rPr>
        <w:t xml:space="preserve"> </w:t>
      </w:r>
      <w:r w:rsidR="00ED1CDC" w:rsidRPr="00ED1CDC">
        <w:t>This is a restoration type project.</w:t>
      </w:r>
      <w:r w:rsidR="00ED1CDC">
        <w:rPr>
          <w:b/>
        </w:rPr>
        <w:t xml:space="preserve">  </w:t>
      </w:r>
      <w:r w:rsidR="00676870">
        <w:t xml:space="preserve">This project is located at a privately-owned irrigation diversion dam that crosses the Lostine River approximately </w:t>
      </w:r>
      <w:r w:rsidR="00892F54">
        <w:t>one-mile</w:t>
      </w:r>
      <w:r w:rsidR="00676870">
        <w:t xml:space="preserve"> south of the town of Lostine, Oregon.  The project site is located at river mile 4.8 on the Lostine River and includes the </w:t>
      </w:r>
      <w:proofErr w:type="spellStart"/>
      <w:r w:rsidR="00676870">
        <w:t>mainstem</w:t>
      </w:r>
      <w:proofErr w:type="spellEnd"/>
      <w:r w:rsidR="00676870">
        <w:t xml:space="preserve"> Lostine River and the </w:t>
      </w:r>
      <w:proofErr w:type="spellStart"/>
      <w:r w:rsidR="00676870">
        <w:t>Poley</w:t>
      </w:r>
      <w:proofErr w:type="spellEnd"/>
      <w:r w:rsidR="00676870">
        <w:t>-Allen irrigation diversion dam and intake.</w:t>
      </w:r>
      <w:r>
        <w:t xml:space="preserve"> </w:t>
      </w:r>
      <w:r w:rsidR="0074420F">
        <w:t xml:space="preserve"> </w:t>
      </w:r>
      <w:r w:rsidR="00676870">
        <w:t xml:space="preserve">The goal of this project is to restore fish passage through the </w:t>
      </w:r>
      <w:proofErr w:type="spellStart"/>
      <w:r w:rsidR="00676870">
        <w:t>Poley</w:t>
      </w:r>
      <w:proofErr w:type="spellEnd"/>
      <w:r w:rsidR="00676870">
        <w:t>-Allen diversion structure while maintaining a minimum water surface</w:t>
      </w:r>
      <w:r w:rsidR="00AF3F32">
        <w:t xml:space="preserve"> elevation upstream of the diversion structure sufficient for the delivery of legal irrigation withdraws for the associated landowners. The objectives are to 1) implement a 150 feet long roughened channel engineered streambed material design suitable for passage of juvenile and adult bull trout, steelhead, and spring/summer Chinook </w:t>
      </w:r>
      <w:r w:rsidR="00ED1CDC">
        <w:t>s</w:t>
      </w:r>
      <w:r w:rsidR="00AF3F32">
        <w:t xml:space="preserve">almon during periods of mitigation; 2) modify exciting channel spanning concrete sill and concrete abutment to an elevation suitable for fish passage that maintains access and use of irrigation water; 3) install a series of LWM structures within the side channel east of the diversion structure.  </w:t>
      </w:r>
      <w:r w:rsidR="00F42B8F">
        <w:t xml:space="preserve">This project is in </w:t>
      </w:r>
      <w:r w:rsidR="0067311F">
        <w:t>T</w:t>
      </w:r>
      <w:r w:rsidR="00F42B8F">
        <w:t>ier 1</w:t>
      </w:r>
      <w:r w:rsidR="00BC5C5F">
        <w:t xml:space="preserve"> in the Wallowa Atlas</w:t>
      </w:r>
      <w:r w:rsidR="00F42B8F">
        <w:t xml:space="preserve">. </w:t>
      </w:r>
      <w:r w:rsidR="00AF3F32">
        <w:t>The sponsor is the Nez Perce Tribe</w:t>
      </w:r>
      <w:r w:rsidR="006D00FB">
        <w:t xml:space="preserve"> (NPT)</w:t>
      </w:r>
      <w:r w:rsidR="00AF3F32">
        <w:t xml:space="preserve">.  </w:t>
      </w:r>
      <w:r w:rsidR="00ED1CDC">
        <w:t xml:space="preserve">Partners include </w:t>
      </w:r>
      <w:r w:rsidR="00BC5C5F">
        <w:t xml:space="preserve">landowners, </w:t>
      </w:r>
      <w:r w:rsidR="00ED1CDC">
        <w:t xml:space="preserve">BPA and GRMW.  </w:t>
      </w:r>
      <w:r w:rsidR="00AF3F32">
        <w:t>They are requesting $</w:t>
      </w:r>
      <w:r w:rsidR="000D217C">
        <w:t xml:space="preserve">215,477 in OWEB funds and $189,911 in BPA funds. </w:t>
      </w:r>
      <w:r w:rsidR="00ED1CDC">
        <w:t xml:space="preserve">NPT cost share is $10,000.  </w:t>
      </w:r>
      <w:r w:rsidR="000D217C">
        <w:t>The implementation team rated this project a high priority. Their comment was that at one time there was a sediment control device that was being considered.  What happened to this element and why was it removed?</w:t>
      </w:r>
      <w:r w:rsidR="00843CDD">
        <w:t xml:space="preserve"> </w:t>
      </w:r>
      <w:r w:rsidR="00BC5C5F">
        <w:t xml:space="preserve">This was dropped from consideration. The original structure was built in 1997 with </w:t>
      </w:r>
      <w:r w:rsidR="0067311F">
        <w:t>Bureau of Reclamation (</w:t>
      </w:r>
      <w:r w:rsidR="00BC5C5F">
        <w:t>BOR</w:t>
      </w:r>
      <w:r w:rsidR="0067311F">
        <w:t>)</w:t>
      </w:r>
      <w:r w:rsidR="00BC5C5F">
        <w:t xml:space="preserve"> and reconstructed in 2004 with BOR, BPA and W</w:t>
      </w:r>
      <w:r w:rsidR="0067311F">
        <w:t xml:space="preserve">allowa </w:t>
      </w:r>
      <w:r w:rsidR="00BC5C5F">
        <w:t>S</w:t>
      </w:r>
      <w:r w:rsidR="0067311F">
        <w:t>oil and Water Conservation District (</w:t>
      </w:r>
      <w:r w:rsidR="00BC5C5F">
        <w:t>W</w:t>
      </w:r>
      <w:r w:rsidR="0067311F">
        <w:t>SW</w:t>
      </w:r>
      <w:r w:rsidR="00BC5C5F">
        <w:t>CD</w:t>
      </w:r>
      <w:r w:rsidR="0067311F">
        <w:t>)</w:t>
      </w:r>
      <w:r w:rsidR="00BC5C5F">
        <w:t xml:space="preserve">.  NPT probably has temperature data. Ian will check.  NPT will be writing a report summarizing all the years of </w:t>
      </w:r>
      <w:r w:rsidR="005D63F9">
        <w:t>radio telemetry</w:t>
      </w:r>
      <w:r w:rsidR="00BC5C5F">
        <w:t xml:space="preserve"> </w:t>
      </w:r>
      <w:r w:rsidR="0067311F">
        <w:t>d</w:t>
      </w:r>
      <w:r w:rsidR="00BC5C5F">
        <w:t xml:space="preserve">ata over the winter. </w:t>
      </w:r>
      <w:r w:rsidR="004353D6">
        <w:t>IT and s</w:t>
      </w:r>
      <w:r w:rsidR="00BC5C5F">
        <w:t xml:space="preserve">taff recommended to fund. </w:t>
      </w:r>
      <w:r w:rsidR="00843CDD">
        <w:t xml:space="preserve"> Jeff </w:t>
      </w:r>
      <w:proofErr w:type="spellStart"/>
      <w:r w:rsidR="00843CDD">
        <w:t>Yanke</w:t>
      </w:r>
      <w:proofErr w:type="spellEnd"/>
      <w:r w:rsidR="00843CDD">
        <w:t xml:space="preserve"> moved to approve funding for this project; Allen Childs seconded and the motion passed.</w:t>
      </w:r>
    </w:p>
    <w:p w:rsidR="000D217C" w:rsidRDefault="000D217C" w:rsidP="0008286E">
      <w:pPr>
        <w:pStyle w:val="NoSpacing"/>
      </w:pPr>
    </w:p>
    <w:p w:rsidR="00527029" w:rsidRDefault="000D217C" w:rsidP="0008286E">
      <w:pPr>
        <w:pStyle w:val="NoSpacing"/>
      </w:pPr>
      <w:r>
        <w:rPr>
          <w:b/>
          <w:u w:val="single"/>
        </w:rPr>
        <w:t>Wilson-</w:t>
      </w:r>
      <w:proofErr w:type="spellStart"/>
      <w:r>
        <w:rPr>
          <w:b/>
          <w:u w:val="single"/>
        </w:rPr>
        <w:t>Haun</w:t>
      </w:r>
      <w:proofErr w:type="spellEnd"/>
      <w:r>
        <w:rPr>
          <w:b/>
          <w:u w:val="single"/>
        </w:rPr>
        <w:t xml:space="preserve"> Wallowa River Project: Restoring Natural Processes for Salmon and Steelhead: </w:t>
      </w:r>
      <w:r>
        <w:t xml:space="preserve"> </w:t>
      </w:r>
      <w:r w:rsidR="00BE0CA5">
        <w:t xml:space="preserve">This is a restoration type project.  </w:t>
      </w:r>
      <w:r w:rsidR="00527029">
        <w:t>This project is located on private land on the Wallow</w:t>
      </w:r>
      <w:r w:rsidR="0067311F">
        <w:t>a</w:t>
      </w:r>
      <w:r w:rsidR="00527029">
        <w:t xml:space="preserve"> River near Lostine, Oregon.  </w:t>
      </w:r>
      <w:r w:rsidR="004353D6">
        <w:t xml:space="preserve">The restoration effort will occur on the </w:t>
      </w:r>
      <w:proofErr w:type="spellStart"/>
      <w:r w:rsidR="004353D6">
        <w:t>mainsteam</w:t>
      </w:r>
      <w:proofErr w:type="spellEnd"/>
      <w:r w:rsidR="004353D6">
        <w:t xml:space="preserve"> Wallowa River at river mile 31.1-31.7. </w:t>
      </w:r>
      <w:r w:rsidR="000D2AA1">
        <w:t xml:space="preserve">The project goals are to restore floodplain hydrology and function and encourage the recovery of natural processes through restoration treatments that improve or encourage: lateral floodplain connectivity, natural water storage and </w:t>
      </w:r>
      <w:proofErr w:type="spellStart"/>
      <w:r w:rsidR="000D2AA1">
        <w:t>hyporheic</w:t>
      </w:r>
      <w:proofErr w:type="spellEnd"/>
      <w:r w:rsidR="000D2AA1">
        <w:t xml:space="preserve"> flow, water quality, instream large woody debris quantities, natural wood recruitment and retention; sediment transport, storage and sorting; and a resilient riparian vegetation community for adult and juvenile spring Chinook, summer steelhead, bull trout, Pacific lamprey and other aquatic and terrestrial flora and fauna.  The objectives are to place large wood structures, grade floodplains and place channel fill, reconnect historic channels and build beaver dam analogues and to enhance and restore floodplain and wetland riparian vegetation</w:t>
      </w:r>
      <w:r w:rsidR="0067311F">
        <w:t>. T</w:t>
      </w:r>
      <w:r w:rsidR="000D2AA1">
        <w:t xml:space="preserve">he project team will implement a large seeding and planting plan.  </w:t>
      </w:r>
      <w:r w:rsidR="00F42B8F">
        <w:t xml:space="preserve">This project is in </w:t>
      </w:r>
      <w:r w:rsidR="0067311F">
        <w:t>T</w:t>
      </w:r>
      <w:r w:rsidR="00F42B8F">
        <w:t>ier 1</w:t>
      </w:r>
      <w:r w:rsidR="004353D6">
        <w:t xml:space="preserve"> in the Wallowa Atlas</w:t>
      </w:r>
      <w:r w:rsidR="00F42B8F">
        <w:t xml:space="preserve">.  </w:t>
      </w:r>
      <w:r w:rsidR="000D2AA1">
        <w:t>The sponsor is Trout Unlimited</w:t>
      </w:r>
      <w:r w:rsidR="00BE0CA5">
        <w:t xml:space="preserve"> (TU)</w:t>
      </w:r>
      <w:r w:rsidR="000D2AA1">
        <w:t xml:space="preserve">.  </w:t>
      </w:r>
      <w:r w:rsidR="004353D6">
        <w:t xml:space="preserve">Partners include the landowners and GRMW. </w:t>
      </w:r>
      <w:r w:rsidR="000D2AA1">
        <w:t>They are requesting $1,163,395 in BPA funds</w:t>
      </w:r>
      <w:r w:rsidR="005D63F9">
        <w:t xml:space="preserve"> and $81,069 in OWEB funds</w:t>
      </w:r>
      <w:r w:rsidR="000D2AA1">
        <w:t>.</w:t>
      </w:r>
      <w:r w:rsidR="00BE0CA5">
        <w:t xml:space="preserve">  TU’s cost share is $14,720.</w:t>
      </w:r>
      <w:r w:rsidR="000D2AA1">
        <w:t xml:space="preserve">  </w:t>
      </w:r>
      <w:r w:rsidR="0067311F">
        <w:t>IT</w:t>
      </w:r>
      <w:r w:rsidR="000D2AA1">
        <w:t xml:space="preserve"> rated this project</w:t>
      </w:r>
      <w:r w:rsidR="00F42B8F">
        <w:t xml:space="preserve"> a high priority.  </w:t>
      </w:r>
      <w:r w:rsidR="004353D6">
        <w:t xml:space="preserve">The IT is supportive and appreciates novel techniques. Could be </w:t>
      </w:r>
      <w:r w:rsidR="00F42B8F">
        <w:t>a model for other projects in the region</w:t>
      </w:r>
      <w:r w:rsidR="004353D6">
        <w:t>. Will</w:t>
      </w:r>
      <w:r w:rsidR="00F42B8F">
        <w:t xml:space="preserve"> need help with fish salvage.</w:t>
      </w:r>
      <w:r w:rsidR="00843CDD">
        <w:t xml:space="preserve"> </w:t>
      </w:r>
      <w:r w:rsidR="004353D6">
        <w:t xml:space="preserve"> This reach will probably be broken up into two reaches. Consider other </w:t>
      </w:r>
      <w:r w:rsidR="004353D6">
        <w:lastRenderedPageBreak/>
        <w:t>lessons learned to reduce flow in bypass or area for fish salvage. IT and s</w:t>
      </w:r>
      <w:r w:rsidR="00A06438">
        <w:t>taff recommended to fund.</w:t>
      </w:r>
      <w:r w:rsidR="00843CDD">
        <w:t xml:space="preserve"> Larry </w:t>
      </w:r>
      <w:proofErr w:type="spellStart"/>
      <w:r w:rsidR="00843CDD">
        <w:t>Nall</w:t>
      </w:r>
      <w:proofErr w:type="spellEnd"/>
      <w:r w:rsidR="00843CDD">
        <w:t xml:space="preserve"> moved to approve funding for this project; Jeff </w:t>
      </w:r>
      <w:proofErr w:type="spellStart"/>
      <w:r w:rsidR="00843CDD">
        <w:t>Yanke</w:t>
      </w:r>
      <w:proofErr w:type="spellEnd"/>
      <w:r w:rsidR="00843CDD">
        <w:t xml:space="preserve"> seconded and the motion passed.</w:t>
      </w:r>
      <w:r w:rsidR="00F42B8F">
        <w:t xml:space="preserve">    </w:t>
      </w:r>
    </w:p>
    <w:p w:rsidR="00AC32B1" w:rsidRDefault="00AC32B1" w:rsidP="0008286E">
      <w:pPr>
        <w:pStyle w:val="NoSpacing"/>
      </w:pPr>
    </w:p>
    <w:p w:rsidR="00AC32B1" w:rsidRDefault="00AC32B1" w:rsidP="0008286E">
      <w:pPr>
        <w:pStyle w:val="NoSpacing"/>
      </w:pPr>
      <w:r>
        <w:rPr>
          <w:b/>
        </w:rPr>
        <w:t xml:space="preserve">Staff Report:  </w:t>
      </w:r>
      <w:r>
        <w:t>The August/September accountability report was provided in the Board packets (attachment to file).</w:t>
      </w:r>
    </w:p>
    <w:p w:rsidR="00527029" w:rsidRDefault="00527029" w:rsidP="0008286E">
      <w:pPr>
        <w:pStyle w:val="NoSpacing"/>
      </w:pPr>
    </w:p>
    <w:p w:rsidR="00527029" w:rsidRDefault="00527029" w:rsidP="0008286E">
      <w:pPr>
        <w:pStyle w:val="NoSpacing"/>
        <w:rPr>
          <w:b/>
        </w:rPr>
      </w:pPr>
      <w:r>
        <w:rPr>
          <w:b/>
        </w:rPr>
        <w:t>Partner Reports:</w:t>
      </w:r>
    </w:p>
    <w:p w:rsidR="004353D6" w:rsidRDefault="004353D6" w:rsidP="0008286E">
      <w:pPr>
        <w:pStyle w:val="NoSpacing"/>
        <w:rPr>
          <w:b/>
        </w:rPr>
      </w:pPr>
    </w:p>
    <w:p w:rsidR="00527029" w:rsidRPr="00A06438" w:rsidRDefault="00527029" w:rsidP="0008286E">
      <w:pPr>
        <w:pStyle w:val="NoSpacing"/>
      </w:pPr>
      <w:r>
        <w:rPr>
          <w:b/>
          <w:u w:val="single"/>
        </w:rPr>
        <w:t>Union Soil and Water Conservation District (USWCD):</w:t>
      </w:r>
      <w:r w:rsidR="00A06438">
        <w:t xml:space="preserve"> Jim Webster reported </w:t>
      </w:r>
      <w:r w:rsidR="00B43A1F">
        <w:t xml:space="preserve">that they implemented the </w:t>
      </w:r>
      <w:r w:rsidR="003040CC">
        <w:t xml:space="preserve">Catherine Creek </w:t>
      </w:r>
      <w:r w:rsidR="00A06438">
        <w:t>Ki</w:t>
      </w:r>
      <w:r w:rsidR="003040CC">
        <w:t>n</w:t>
      </w:r>
      <w:r w:rsidR="00A06438">
        <w:t>s</w:t>
      </w:r>
      <w:r w:rsidR="003040CC">
        <w:t>l</w:t>
      </w:r>
      <w:r w:rsidR="00A06438">
        <w:t>ey Campground</w:t>
      </w:r>
      <w:r w:rsidR="00B43A1F">
        <w:t xml:space="preserve"> Correction </w:t>
      </w:r>
      <w:r w:rsidR="003040CC">
        <w:t xml:space="preserve">Construction </w:t>
      </w:r>
      <w:r w:rsidR="00B43A1F">
        <w:t>project</w:t>
      </w:r>
      <w:r w:rsidR="00A06438">
        <w:t xml:space="preserve">.  </w:t>
      </w:r>
      <w:r w:rsidR="00B43A1F">
        <w:t xml:space="preserve">They had two projects that were delayed: Catherine Creek 38 </w:t>
      </w:r>
      <w:r w:rsidR="003040CC">
        <w:t xml:space="preserve">(CC38) </w:t>
      </w:r>
      <w:r w:rsidR="00B43A1F">
        <w:t>project that is downstream from Union and the Willow Creek Fish Diversion on the lower part of Willow Creek.  The CC38 project was delayed because of issues with the access to tree</w:t>
      </w:r>
      <w:r w:rsidR="003040CC">
        <w:t>s</w:t>
      </w:r>
      <w:r w:rsidR="00B43A1F">
        <w:t xml:space="preserve"> for fire restrictions.  With the help of the landowners, they modified the project. Next week</w:t>
      </w:r>
      <w:r w:rsidR="003040CC">
        <w:t>,</w:t>
      </w:r>
      <w:r w:rsidR="00B43A1F">
        <w:t xml:space="preserve"> a field tour for a new bid will take place and </w:t>
      </w:r>
      <w:r w:rsidR="003040CC">
        <w:t>should</w:t>
      </w:r>
      <w:r w:rsidR="00B43A1F">
        <w:t xml:space="preserve"> receive bid proposals </w:t>
      </w:r>
      <w:r w:rsidR="003040CC">
        <w:t>in December</w:t>
      </w:r>
      <w:r w:rsidR="00B43A1F">
        <w:t xml:space="preserve">. The Willow Creek project was cancelled due to the bids being </w:t>
      </w:r>
      <w:r w:rsidR="00A06438">
        <w:t>2 ½ times</w:t>
      </w:r>
      <w:r w:rsidR="00B43A1F">
        <w:t xml:space="preserve"> higher than the budget</w:t>
      </w:r>
      <w:r w:rsidR="00A06438">
        <w:t xml:space="preserve">. </w:t>
      </w:r>
      <w:r w:rsidR="003040CC">
        <w:t xml:space="preserve"> </w:t>
      </w:r>
      <w:r w:rsidR="00B43A1F">
        <w:t>They created a new e</w:t>
      </w:r>
      <w:r w:rsidR="00A06438">
        <w:t>ngineer</w:t>
      </w:r>
      <w:r w:rsidR="00B43A1F">
        <w:t>’</w:t>
      </w:r>
      <w:r w:rsidR="00A06438">
        <w:t>s estimate</w:t>
      </w:r>
      <w:r w:rsidR="00B43A1F">
        <w:t xml:space="preserve"> to try to estimate the increasing costs</w:t>
      </w:r>
      <w:r w:rsidR="00A06438">
        <w:t>.</w:t>
      </w:r>
      <w:r w:rsidR="00F63DCB">
        <w:t xml:space="preserve">  Working on receiving additional funds to cover the increased costs.</w:t>
      </w:r>
      <w:r w:rsidR="00B43A1F">
        <w:t xml:space="preserve"> </w:t>
      </w:r>
      <w:r w:rsidR="003040CC">
        <w:t xml:space="preserve">They are working towards 30% design on the </w:t>
      </w:r>
      <w:r w:rsidR="00A06438">
        <w:t>Little Creek</w:t>
      </w:r>
      <w:r w:rsidR="003040CC">
        <w:t xml:space="preserve"> LC5 &amp; LC6</w:t>
      </w:r>
      <w:r w:rsidR="00A06438">
        <w:t xml:space="preserve"> passage barriers</w:t>
      </w:r>
      <w:r w:rsidR="003040CC">
        <w:t xml:space="preserve"> project</w:t>
      </w:r>
      <w:r w:rsidR="00A06438">
        <w:t xml:space="preserve">.  </w:t>
      </w:r>
    </w:p>
    <w:p w:rsidR="00527029" w:rsidRDefault="00527029" w:rsidP="0008286E">
      <w:pPr>
        <w:pStyle w:val="NoSpacing"/>
        <w:rPr>
          <w:b/>
          <w:u w:val="single"/>
        </w:rPr>
      </w:pPr>
    </w:p>
    <w:p w:rsidR="00527029" w:rsidRPr="005B5079" w:rsidRDefault="00527029" w:rsidP="0008286E">
      <w:pPr>
        <w:pStyle w:val="NoSpacing"/>
      </w:pPr>
      <w:r>
        <w:rPr>
          <w:b/>
          <w:u w:val="single"/>
        </w:rPr>
        <w:t>CTUIR:</w:t>
      </w:r>
      <w:r w:rsidR="005B5079">
        <w:t xml:space="preserve">  Allen Childs stated that their summer was busy.  </w:t>
      </w:r>
      <w:r w:rsidR="00446CAF">
        <w:t>They implemented some additions to the Middle Upper Grande Rond</w:t>
      </w:r>
      <w:r w:rsidR="00616869">
        <w:t>e</w:t>
      </w:r>
      <w:r w:rsidR="00446CAF">
        <w:t xml:space="preserve"> project.  This project was implemented a couple of years ago.  They flew in</w:t>
      </w:r>
      <w:r w:rsidR="005B5079">
        <w:t xml:space="preserve"> 140 boulders</w:t>
      </w:r>
      <w:r w:rsidR="00226A42">
        <w:t xml:space="preserve"> and placed them in the existing</w:t>
      </w:r>
      <w:r w:rsidR="00446CAF">
        <w:t xml:space="preserve"> wood structures </w:t>
      </w:r>
      <w:r w:rsidR="005B5079">
        <w:t xml:space="preserve">to improve stability. </w:t>
      </w:r>
      <w:r w:rsidR="00446CAF">
        <w:t xml:space="preserve">Coordinated their contracts with the helicopter and ground base with GRMW.  </w:t>
      </w:r>
      <w:r w:rsidR="005B5079">
        <w:t xml:space="preserve">In May, </w:t>
      </w:r>
      <w:r w:rsidR="00446CAF">
        <w:t xml:space="preserve">they </w:t>
      </w:r>
      <w:r w:rsidR="005B5079">
        <w:t xml:space="preserve">started </w:t>
      </w:r>
      <w:r w:rsidR="00446CAF">
        <w:t xml:space="preserve">back up working on the </w:t>
      </w:r>
      <w:r w:rsidR="005B5079">
        <w:t>Longley Meadows</w:t>
      </w:r>
      <w:r w:rsidR="00446CAF">
        <w:t xml:space="preserve"> Restoration project on the Grande Ronde River</w:t>
      </w:r>
      <w:r w:rsidR="005B5079">
        <w:t xml:space="preserve">.  </w:t>
      </w:r>
      <w:r w:rsidR="00446CAF">
        <w:t>This project will be completed in early De</w:t>
      </w:r>
      <w:r w:rsidR="005B5079">
        <w:t xml:space="preserve">cember.  </w:t>
      </w:r>
      <w:r w:rsidR="00446CAF">
        <w:t xml:space="preserve">Coordinated with GRMW, BOR and consultants on drone and </w:t>
      </w:r>
      <w:proofErr w:type="spellStart"/>
      <w:r w:rsidR="00446CAF">
        <w:t>ortho</w:t>
      </w:r>
      <w:proofErr w:type="spellEnd"/>
      <w:r w:rsidR="00446CAF">
        <w:t xml:space="preserve"> imagery</w:t>
      </w:r>
      <w:r w:rsidR="005B5079">
        <w:t xml:space="preserve">.  </w:t>
      </w:r>
      <w:r w:rsidR="00446CAF">
        <w:t xml:space="preserve">Staff manages about </w:t>
      </w:r>
      <w:r w:rsidR="005B5079">
        <w:t>1</w:t>
      </w:r>
      <w:r w:rsidR="0067311F">
        <w:t>,</w:t>
      </w:r>
      <w:r w:rsidR="005B5079">
        <w:t xml:space="preserve">400 acres </w:t>
      </w:r>
      <w:r w:rsidR="00446CAF">
        <w:t xml:space="preserve">of </w:t>
      </w:r>
      <w:r w:rsidR="005B5079">
        <w:t xml:space="preserve">conservation </w:t>
      </w:r>
      <w:r w:rsidR="00446CAF">
        <w:t>lands that were acquired or managed th</w:t>
      </w:r>
      <w:r w:rsidR="0067311F">
        <w:t>r</w:t>
      </w:r>
      <w:r w:rsidR="00446CAF">
        <w:t xml:space="preserve">ough conservation </w:t>
      </w:r>
      <w:r w:rsidR="005B5079">
        <w:t xml:space="preserve">easements. </w:t>
      </w:r>
      <w:r w:rsidR="00446CAF">
        <w:t xml:space="preserve">With the drought this </w:t>
      </w:r>
      <w:r w:rsidR="00616869">
        <w:t>summer</w:t>
      </w:r>
      <w:r w:rsidR="00446CAF">
        <w:t>, it was hard for landowners to take care of their l</w:t>
      </w:r>
      <w:r w:rsidR="005B5079">
        <w:t>ivestock</w:t>
      </w:r>
      <w:r w:rsidR="00446CAF">
        <w:t xml:space="preserve">. Had challenges with riparian fences, vegetation and water developments.  Been working with </w:t>
      </w:r>
      <w:r w:rsidR="00616869">
        <w:t>U</w:t>
      </w:r>
      <w:r w:rsidR="005B5079">
        <w:t xml:space="preserve">SWCD and ODFW </w:t>
      </w:r>
      <w:r w:rsidR="00446CAF">
        <w:t xml:space="preserve">on getting </w:t>
      </w:r>
      <w:r w:rsidR="00616869">
        <w:t>T</w:t>
      </w:r>
      <w:r w:rsidR="00446CAF">
        <w:t xml:space="preserve">ribal BPA accord passage funds for the </w:t>
      </w:r>
      <w:r w:rsidR="005B5079">
        <w:t xml:space="preserve">Hall Ranch </w:t>
      </w:r>
      <w:r w:rsidR="00446CAF">
        <w:t xml:space="preserve">project </w:t>
      </w:r>
      <w:r w:rsidR="005B5079">
        <w:t xml:space="preserve">and </w:t>
      </w:r>
      <w:r w:rsidR="00446CAF">
        <w:t xml:space="preserve">the </w:t>
      </w:r>
      <w:r w:rsidR="005B5079">
        <w:t>Elmer Dam</w:t>
      </w:r>
      <w:r w:rsidR="00446CAF">
        <w:t xml:space="preserve"> project to help with cost share</w:t>
      </w:r>
      <w:r w:rsidR="005B5079">
        <w:t xml:space="preserve">.  </w:t>
      </w:r>
      <w:r w:rsidR="00616869">
        <w:t>They are p</w:t>
      </w:r>
      <w:r w:rsidR="00446CAF">
        <w:t xml:space="preserve">reparing for the Catherine Creek </w:t>
      </w:r>
      <w:r w:rsidR="00782361">
        <w:t xml:space="preserve">43 </w:t>
      </w:r>
      <w:r w:rsidR="00446CAF">
        <w:t>(</w:t>
      </w:r>
      <w:r w:rsidR="005B5079">
        <w:t>CC</w:t>
      </w:r>
      <w:r w:rsidR="00616869">
        <w:t>43</w:t>
      </w:r>
      <w:r w:rsidR="00446CAF">
        <w:t>)</w:t>
      </w:r>
      <w:r w:rsidR="005B5079">
        <w:t xml:space="preserve"> </w:t>
      </w:r>
      <w:r w:rsidR="00782361">
        <w:t xml:space="preserve">fish </w:t>
      </w:r>
      <w:r w:rsidR="005B5079">
        <w:t xml:space="preserve">passage </w:t>
      </w:r>
      <w:r w:rsidR="00782361">
        <w:t>solicitation process. They have a consulting firm on board</w:t>
      </w:r>
      <w:r w:rsidR="005B5079">
        <w:t>.</w:t>
      </w:r>
    </w:p>
    <w:p w:rsidR="00782361" w:rsidRDefault="00782361" w:rsidP="0008286E">
      <w:pPr>
        <w:pStyle w:val="NoSpacing"/>
        <w:rPr>
          <w:b/>
          <w:u w:val="single"/>
        </w:rPr>
      </w:pPr>
    </w:p>
    <w:p w:rsidR="00527029" w:rsidRDefault="00527029" w:rsidP="0008286E">
      <w:pPr>
        <w:pStyle w:val="NoSpacing"/>
      </w:pPr>
      <w:r>
        <w:rPr>
          <w:b/>
          <w:u w:val="single"/>
        </w:rPr>
        <w:t>ODFW:</w:t>
      </w:r>
      <w:r w:rsidR="00267680">
        <w:t xml:space="preserve">  Jeff </w:t>
      </w:r>
      <w:proofErr w:type="spellStart"/>
      <w:r w:rsidR="00267680">
        <w:t>Yanke</w:t>
      </w:r>
      <w:proofErr w:type="spellEnd"/>
      <w:r w:rsidR="00267680">
        <w:t xml:space="preserve"> mentioned that ODFW are the proud owners of 4</w:t>
      </w:r>
      <w:r w:rsidR="0067311F">
        <w:t>,</w:t>
      </w:r>
      <w:r w:rsidR="00267680">
        <w:t xml:space="preserve">600 acres </w:t>
      </w:r>
      <w:r w:rsidR="008F025A">
        <w:t>between</w:t>
      </w:r>
      <w:r w:rsidR="00267680">
        <w:t xml:space="preserve"> the Minam River</w:t>
      </w:r>
      <w:r w:rsidR="008F025A">
        <w:t xml:space="preserve"> and Deer Creek in Wallowa County</w:t>
      </w:r>
      <w:r w:rsidR="00267680">
        <w:t xml:space="preserve">. </w:t>
      </w:r>
      <w:r w:rsidR="008F025A">
        <w:t xml:space="preserve">This is the first </w:t>
      </w:r>
      <w:r w:rsidR="00226A42">
        <w:t>phase</w:t>
      </w:r>
      <w:r w:rsidR="008F025A">
        <w:t xml:space="preserve"> of expansion of their wildlife area in partnership with </w:t>
      </w:r>
      <w:r w:rsidR="0067311F">
        <w:t xml:space="preserve">the </w:t>
      </w:r>
      <w:r w:rsidR="008F025A">
        <w:t xml:space="preserve">Rocky Mountain Elk Foundation and Hancock.  They are working on a subsequent Forest Legacy grant to purchase the remaining 10,000 to 11,000 acres.  They will own the entire lower Minam </w:t>
      </w:r>
      <w:r w:rsidR="0067311F">
        <w:t>R</w:t>
      </w:r>
      <w:r w:rsidR="008F025A">
        <w:t xml:space="preserve">iver as well.  </w:t>
      </w:r>
      <w:r w:rsidR="00267680">
        <w:t>Last week</w:t>
      </w:r>
      <w:r w:rsidR="00CC5748">
        <w:t>,</w:t>
      </w:r>
      <w:r w:rsidR="00267680">
        <w:t xml:space="preserve"> </w:t>
      </w:r>
      <w:proofErr w:type="spellStart"/>
      <w:r w:rsidR="00267680">
        <w:t>Lookingglass</w:t>
      </w:r>
      <w:proofErr w:type="spellEnd"/>
      <w:r w:rsidR="008F025A">
        <w:t xml:space="preserve"> staff spotted fish </w:t>
      </w:r>
      <w:r w:rsidR="00267680">
        <w:t>spawning</w:t>
      </w:r>
      <w:r w:rsidR="008F025A">
        <w:t xml:space="preserve"> below the </w:t>
      </w:r>
      <w:proofErr w:type="spellStart"/>
      <w:r w:rsidR="008F025A">
        <w:t>Lookingglass</w:t>
      </w:r>
      <w:proofErr w:type="spellEnd"/>
      <w:r w:rsidR="008F025A">
        <w:t xml:space="preserve"> hatchery at </w:t>
      </w:r>
      <w:proofErr w:type="spellStart"/>
      <w:r w:rsidR="008F025A">
        <w:t>Lookingglass</w:t>
      </w:r>
      <w:proofErr w:type="spellEnd"/>
      <w:r w:rsidR="008F025A">
        <w:t xml:space="preserve"> creek</w:t>
      </w:r>
      <w:r w:rsidR="00003E94">
        <w:t>, highly unusual at this time of year</w:t>
      </w:r>
      <w:r w:rsidR="00267680">
        <w:t xml:space="preserve">.  </w:t>
      </w:r>
      <w:r w:rsidR="008F025A">
        <w:t xml:space="preserve">After </w:t>
      </w:r>
      <w:r w:rsidR="00267680">
        <w:t xml:space="preserve">CTUIR </w:t>
      </w:r>
      <w:r w:rsidR="008F025A">
        <w:t xml:space="preserve">research staff investigated, it </w:t>
      </w:r>
      <w:r w:rsidR="00226A42">
        <w:t xml:space="preserve">was determined they were Coho.  It </w:t>
      </w:r>
      <w:r w:rsidR="008F025A">
        <w:t xml:space="preserve">has been decades since they have spotted </w:t>
      </w:r>
      <w:r w:rsidR="00267680">
        <w:t>Coho Salmon</w:t>
      </w:r>
      <w:r w:rsidR="00226A42">
        <w:t>. There were a</w:t>
      </w:r>
      <w:r w:rsidR="00267680">
        <w:t xml:space="preserve"> couple of </w:t>
      </w:r>
      <w:r w:rsidR="006D00FB">
        <w:t>r</w:t>
      </w:r>
      <w:r w:rsidR="00267680">
        <w:t>edds</w:t>
      </w:r>
      <w:r w:rsidR="008F025A">
        <w:t xml:space="preserve"> in </w:t>
      </w:r>
      <w:proofErr w:type="spellStart"/>
      <w:r w:rsidR="00003E94">
        <w:t>Lookingglass</w:t>
      </w:r>
      <w:proofErr w:type="spellEnd"/>
      <w:r w:rsidR="00003E94">
        <w:t xml:space="preserve"> Creek</w:t>
      </w:r>
      <w:r w:rsidR="00267680">
        <w:t xml:space="preserve">.  </w:t>
      </w:r>
      <w:r w:rsidR="008F025A">
        <w:t xml:space="preserve"> </w:t>
      </w:r>
      <w:r w:rsidR="00267680">
        <w:t xml:space="preserve">Winston Morton indicated </w:t>
      </w:r>
      <w:r w:rsidR="00003E94">
        <w:t xml:space="preserve">in </w:t>
      </w:r>
      <w:r w:rsidR="00267680">
        <w:t xml:space="preserve">Wallowa County </w:t>
      </w:r>
      <w:r w:rsidR="00003E94">
        <w:t xml:space="preserve">they </w:t>
      </w:r>
      <w:r w:rsidR="00267680">
        <w:t xml:space="preserve">implemented the third phase of the </w:t>
      </w:r>
      <w:r w:rsidR="00003E94">
        <w:t xml:space="preserve">Wallowa </w:t>
      </w:r>
      <w:r w:rsidR="00267680">
        <w:t>McDaniel project</w:t>
      </w:r>
      <w:r w:rsidR="00003E94">
        <w:t>, in which they added more complexity and focused more on the juvenile rearing utilizing wood structures this spring</w:t>
      </w:r>
      <w:r w:rsidR="00267680">
        <w:t xml:space="preserve">.  </w:t>
      </w:r>
      <w:r w:rsidR="00003E94">
        <w:t xml:space="preserve">The </w:t>
      </w:r>
      <w:r w:rsidR="00267680">
        <w:t xml:space="preserve">Green Valley Ranch Diversion </w:t>
      </w:r>
      <w:r w:rsidR="00003E94">
        <w:t xml:space="preserve">project is </w:t>
      </w:r>
      <w:r w:rsidR="00267680">
        <w:t xml:space="preserve">between Joseph and Enterprise. </w:t>
      </w:r>
      <w:r w:rsidR="00003E94">
        <w:t xml:space="preserve">They have a technical assistance grant through GRMW.  They </w:t>
      </w:r>
      <w:r w:rsidR="00A87849">
        <w:t xml:space="preserve">have </w:t>
      </w:r>
      <w:r w:rsidR="00003E94">
        <w:t>worked through issues with w</w:t>
      </w:r>
      <w:r w:rsidR="00267680">
        <w:t xml:space="preserve">ater rights and storage rights. </w:t>
      </w:r>
      <w:r w:rsidR="00003E94">
        <w:t xml:space="preserve"> Looking at moving </w:t>
      </w:r>
      <w:r w:rsidR="003C5458">
        <w:t xml:space="preserve">to </w:t>
      </w:r>
      <w:r w:rsidR="00003E94">
        <w:t>the</w:t>
      </w:r>
      <w:r w:rsidR="00267680">
        <w:t xml:space="preserve"> 30%.  The</w:t>
      </w:r>
      <w:r w:rsidR="00003E94">
        <w:t xml:space="preserve">y are intending to award the contract to a </w:t>
      </w:r>
      <w:r w:rsidR="00A87849">
        <w:t>contractor</w:t>
      </w:r>
      <w:r w:rsidR="00E746B3">
        <w:t xml:space="preserve"> on the Catherine Creek State Park project</w:t>
      </w:r>
      <w:r w:rsidR="00A87849">
        <w:t xml:space="preserve">.  This project proposal went through GRMW before </w:t>
      </w:r>
      <w:proofErr w:type="spellStart"/>
      <w:r w:rsidR="00A87849">
        <w:t>Covid</w:t>
      </w:r>
      <w:proofErr w:type="spellEnd"/>
      <w:r w:rsidR="00A87849">
        <w:t xml:space="preserve"> hit. </w:t>
      </w:r>
      <w:r w:rsidR="00E746B3">
        <w:t xml:space="preserve"> </w:t>
      </w:r>
      <w:r w:rsidR="00A87849">
        <w:t>The project will be</w:t>
      </w:r>
      <w:r w:rsidR="00267680">
        <w:t xml:space="preserve"> </w:t>
      </w:r>
      <w:r w:rsidR="00226A42">
        <w:t xml:space="preserve">implemented </w:t>
      </w:r>
      <w:bookmarkStart w:id="0" w:name="_GoBack"/>
      <w:bookmarkEnd w:id="0"/>
      <w:r w:rsidR="00267680">
        <w:t xml:space="preserve">this summer.  </w:t>
      </w:r>
      <w:r w:rsidR="00E746B3">
        <w:t>Last summer, ODFW and N</w:t>
      </w:r>
      <w:r w:rsidR="003C5458">
        <w:t>atural Resources Conservation Service (N</w:t>
      </w:r>
      <w:r w:rsidR="00E746B3">
        <w:t>RCS</w:t>
      </w:r>
      <w:r w:rsidR="003C5458">
        <w:t>)</w:t>
      </w:r>
      <w:r w:rsidR="00E746B3">
        <w:t xml:space="preserve"> implemented th</w:t>
      </w:r>
      <w:r w:rsidR="00267680">
        <w:t xml:space="preserve">e </w:t>
      </w:r>
      <w:r w:rsidR="00E746B3">
        <w:t xml:space="preserve">Upper Grande Ronde </w:t>
      </w:r>
      <w:r w:rsidR="00267680">
        <w:t xml:space="preserve">Bowman </w:t>
      </w:r>
      <w:r w:rsidR="00E746B3">
        <w:t>off</w:t>
      </w:r>
      <w:r w:rsidR="003C5458">
        <w:t>-</w:t>
      </w:r>
      <w:r w:rsidR="00E746B3">
        <w:t xml:space="preserve">site water system.  This is leading to the restoration of the main Bowman restoration </w:t>
      </w:r>
      <w:r w:rsidR="00267680">
        <w:t xml:space="preserve">project </w:t>
      </w:r>
      <w:r w:rsidR="00E746B3">
        <w:t xml:space="preserve">associated with 1.5 miles of river.  That is at </w:t>
      </w:r>
      <w:r w:rsidR="00267680">
        <w:t xml:space="preserve">80% design </w:t>
      </w:r>
      <w:r w:rsidR="00E746B3">
        <w:t xml:space="preserve">and will be going through the permitting process </w:t>
      </w:r>
      <w:r w:rsidR="00267680">
        <w:t>this Fall.</w:t>
      </w:r>
      <w:r w:rsidR="00E746B3">
        <w:t xml:space="preserve">  Implementation in late 2022.</w:t>
      </w:r>
    </w:p>
    <w:p w:rsidR="00782361" w:rsidRDefault="00782361" w:rsidP="0008286E">
      <w:pPr>
        <w:pStyle w:val="NoSpacing"/>
      </w:pPr>
    </w:p>
    <w:p w:rsidR="00527029" w:rsidRPr="00267680" w:rsidRDefault="00527029" w:rsidP="0008286E">
      <w:pPr>
        <w:pStyle w:val="NoSpacing"/>
      </w:pPr>
      <w:r>
        <w:rPr>
          <w:b/>
          <w:u w:val="single"/>
        </w:rPr>
        <w:t>Forest Service:</w:t>
      </w:r>
      <w:r w:rsidR="00267680">
        <w:t xml:space="preserve"> Bill Gamble reported that the</w:t>
      </w:r>
      <w:r w:rsidR="00E509CA">
        <w:t xml:space="preserve">y partnered on the </w:t>
      </w:r>
      <w:r w:rsidR="00267680">
        <w:t>helicopter</w:t>
      </w:r>
      <w:r w:rsidR="00E509CA">
        <w:t xml:space="preserve"> contract for the </w:t>
      </w:r>
      <w:r w:rsidR="003C5458">
        <w:t>Middle Upper Grande Ronde (</w:t>
      </w:r>
      <w:r w:rsidR="00267680">
        <w:t>MUGR</w:t>
      </w:r>
      <w:r w:rsidR="003C5458">
        <w:t>)</w:t>
      </w:r>
      <w:r w:rsidR="00E509CA">
        <w:t xml:space="preserve"> Boulder project</w:t>
      </w:r>
      <w:r w:rsidR="00267680">
        <w:t xml:space="preserve"> and </w:t>
      </w:r>
      <w:r w:rsidR="00E509CA">
        <w:t xml:space="preserve">the </w:t>
      </w:r>
      <w:r w:rsidR="00267680">
        <w:t xml:space="preserve">Middle </w:t>
      </w:r>
      <w:r w:rsidR="00E509CA">
        <w:t>F</w:t>
      </w:r>
      <w:r w:rsidR="00267680">
        <w:t xml:space="preserve">ly project.  </w:t>
      </w:r>
      <w:r w:rsidR="00E509CA">
        <w:t>Successfully, flew in 2</w:t>
      </w:r>
      <w:r w:rsidR="003C5458">
        <w:t>,</w:t>
      </w:r>
      <w:r w:rsidR="00E509CA">
        <w:t xml:space="preserve">400 pieces of wood in three miles of Middle Fly over a ten-day period.  He thanked Jesse Steele for helping with the helicopter contract.  </w:t>
      </w:r>
      <w:r w:rsidR="00267680">
        <w:t xml:space="preserve">Joe </w:t>
      </w:r>
      <w:proofErr w:type="spellStart"/>
      <w:r w:rsidR="00267680">
        <w:t>Platz</w:t>
      </w:r>
      <w:proofErr w:type="spellEnd"/>
      <w:r w:rsidR="00267680">
        <w:t xml:space="preserve"> </w:t>
      </w:r>
      <w:r w:rsidR="00E509CA">
        <w:t>finished up</w:t>
      </w:r>
      <w:r w:rsidR="00267680">
        <w:t xml:space="preserve"> planting </w:t>
      </w:r>
      <w:r w:rsidR="00E509CA">
        <w:t xml:space="preserve">on a road that they contoured that accessed the </w:t>
      </w:r>
      <w:r w:rsidR="00267680">
        <w:t>Middle Fly</w:t>
      </w:r>
      <w:r w:rsidR="00E509CA">
        <w:t xml:space="preserve"> project</w:t>
      </w:r>
      <w:r w:rsidR="00267680">
        <w:t xml:space="preserve">.  Sean Welch, BPA, </w:t>
      </w:r>
      <w:r w:rsidR="00E509CA">
        <w:t xml:space="preserve">has been </w:t>
      </w:r>
      <w:r w:rsidR="00267680">
        <w:t xml:space="preserve">working with Levi Old, TU, </w:t>
      </w:r>
      <w:r w:rsidR="00E509CA">
        <w:t xml:space="preserve">on the Sheep Creek Stewardship Project on having </w:t>
      </w:r>
      <w:r w:rsidR="00267680">
        <w:t xml:space="preserve">more </w:t>
      </w:r>
      <w:r w:rsidR="00E509CA">
        <w:t xml:space="preserve">formal </w:t>
      </w:r>
      <w:r w:rsidR="00267680">
        <w:t>design.</w:t>
      </w:r>
      <w:r w:rsidR="00E509CA">
        <w:t xml:space="preserve">  </w:t>
      </w:r>
    </w:p>
    <w:p w:rsidR="00527029" w:rsidRDefault="00527029" w:rsidP="0008286E">
      <w:pPr>
        <w:pStyle w:val="NoSpacing"/>
        <w:rPr>
          <w:b/>
          <w:u w:val="single"/>
        </w:rPr>
      </w:pPr>
    </w:p>
    <w:p w:rsidR="00527029" w:rsidRDefault="00527029" w:rsidP="0008286E">
      <w:pPr>
        <w:pStyle w:val="NoSpacing"/>
      </w:pPr>
      <w:r>
        <w:rPr>
          <w:b/>
        </w:rPr>
        <w:t>Opportunity for Public Participation</w:t>
      </w:r>
      <w:r w:rsidR="00FD0F5B">
        <w:rPr>
          <w:b/>
        </w:rPr>
        <w:t xml:space="preserve"> on the Buffalo Flats Floodplain Project</w:t>
      </w:r>
      <w:r>
        <w:rPr>
          <w:b/>
        </w:rPr>
        <w:t>:</w:t>
      </w:r>
      <w:r w:rsidR="00FD0F5B">
        <w:rPr>
          <w:b/>
        </w:rPr>
        <w:t xml:space="preserve">  </w:t>
      </w:r>
      <w:r w:rsidR="00FD0F5B">
        <w:t>Dick Middleton, landowner</w:t>
      </w:r>
      <w:r w:rsidR="00E039DF">
        <w:t xml:space="preserve"> in Union Oregon</w:t>
      </w:r>
      <w:r w:rsidR="00FD0F5B">
        <w:t>,</w:t>
      </w:r>
      <w:r w:rsidR="00782361">
        <w:t xml:space="preserve"> indicated</w:t>
      </w:r>
      <w:r w:rsidR="00FD0F5B">
        <w:t xml:space="preserve"> that he </w:t>
      </w:r>
      <w:r w:rsidR="000D1109">
        <w:t>i</w:t>
      </w:r>
      <w:r w:rsidR="00E039DF">
        <w:t xml:space="preserve">s </w:t>
      </w:r>
      <w:r w:rsidR="000D1109">
        <w:t>opposed of the proje</w:t>
      </w:r>
      <w:r w:rsidR="00FD0F5B">
        <w:t>ct</w:t>
      </w:r>
      <w:r w:rsidR="0020568C">
        <w:t xml:space="preserve"> for various reasons</w:t>
      </w:r>
      <w:r w:rsidR="000D1109">
        <w:t xml:space="preserve"> and feels that it shouldn’t go through</w:t>
      </w:r>
      <w:r w:rsidR="003C5458">
        <w:t xml:space="preserve"> for funding</w:t>
      </w:r>
      <w:r w:rsidR="00FD0F5B">
        <w:t xml:space="preserve">. </w:t>
      </w:r>
      <w:r w:rsidR="00E039DF">
        <w:t xml:space="preserve"> </w:t>
      </w:r>
      <w:r w:rsidR="0020568C">
        <w:t xml:space="preserve">There is no reason to change.  </w:t>
      </w:r>
      <w:r w:rsidR="000D1109">
        <w:t>The only benefit</w:t>
      </w:r>
      <w:r w:rsidR="0020568C">
        <w:t>s are to keep a job and help a</w:t>
      </w:r>
      <w:r w:rsidR="000D1109">
        <w:t xml:space="preserve"> landowner</w:t>
      </w:r>
      <w:r w:rsidR="0020568C">
        <w:t>.  He indicated that Little Creek is in the city limits where they want to work and that is going to cut down the expansion of the City of Union, growth and new homes.  He has asked for proof showing that Catherine Creek has spread</w:t>
      </w:r>
      <w:r w:rsidR="004C4E59">
        <w:t xml:space="preserve"> </w:t>
      </w:r>
      <w:r w:rsidR="0020568C">
        <w:t>out</w:t>
      </w:r>
      <w:r w:rsidR="003C5458">
        <w:t xml:space="preserve"> over the years</w:t>
      </w:r>
      <w:r w:rsidR="0020568C">
        <w:t xml:space="preserve">.  He </w:t>
      </w:r>
      <w:r w:rsidR="003C5458">
        <w:t xml:space="preserve">stated if you look at the Catherine Creek map </w:t>
      </w:r>
      <w:r w:rsidR="0020568C">
        <w:t xml:space="preserve">dated </w:t>
      </w:r>
      <w:r w:rsidR="000D1109">
        <w:t>in 1913</w:t>
      </w:r>
      <w:r w:rsidR="003C5458">
        <w:t xml:space="preserve">, you can see that </w:t>
      </w:r>
      <w:r w:rsidR="000D1109">
        <w:t>Catherine Creek has</w:t>
      </w:r>
      <w:r w:rsidR="0020568C">
        <w:t xml:space="preserve"> </w:t>
      </w:r>
      <w:r w:rsidR="003C5458">
        <w:t>no</w:t>
      </w:r>
      <w:r w:rsidR="0020568C">
        <w:t xml:space="preserve">t moved for over </w:t>
      </w:r>
      <w:r w:rsidR="000D1109">
        <w:t xml:space="preserve">100 years.  </w:t>
      </w:r>
      <w:r w:rsidR="003C5458">
        <w:t>Middleton</w:t>
      </w:r>
      <w:r w:rsidR="00E039DF">
        <w:t xml:space="preserve"> would like to have a meeting with the Board members </w:t>
      </w:r>
      <w:r w:rsidR="000D1109">
        <w:t xml:space="preserve">to talk about </w:t>
      </w:r>
      <w:r w:rsidR="003C5458">
        <w:t xml:space="preserve">the </w:t>
      </w:r>
      <w:r w:rsidR="000D1109">
        <w:t>concerns of the project</w:t>
      </w:r>
      <w:r w:rsidR="00E039DF">
        <w:t xml:space="preserve">.  </w:t>
      </w:r>
      <w:r w:rsidR="00616408">
        <w:t xml:space="preserve">Jim Webster, USWCD, offered to meet with </w:t>
      </w:r>
      <w:r w:rsidR="000D1109">
        <w:t>Middleton</w:t>
      </w:r>
      <w:r w:rsidR="00616408">
        <w:t xml:space="preserve"> again</w:t>
      </w:r>
      <w:r w:rsidR="0020568C">
        <w:t xml:space="preserve"> about his concerns</w:t>
      </w:r>
      <w:r w:rsidR="00616408">
        <w:t xml:space="preserve">.  </w:t>
      </w:r>
      <w:r w:rsidR="000D1109">
        <w:t xml:space="preserve">The project is </w:t>
      </w:r>
      <w:r w:rsidR="004C4E59">
        <w:t xml:space="preserve">currently </w:t>
      </w:r>
      <w:r w:rsidR="000D1109">
        <w:t xml:space="preserve">between </w:t>
      </w:r>
      <w:r w:rsidR="004C4E59">
        <w:t xml:space="preserve">the </w:t>
      </w:r>
      <w:r w:rsidR="000D1109">
        <w:t xml:space="preserve">15% and 30% design </w:t>
      </w:r>
      <w:r w:rsidR="0020568C">
        <w:t>level</w:t>
      </w:r>
      <w:r w:rsidR="000D1109">
        <w:t>.  GR</w:t>
      </w:r>
      <w:r w:rsidR="00616408">
        <w:t xml:space="preserve">MW Board has not seen a project proposal for this project, they felt that it was too early to be talking about the project. </w:t>
      </w:r>
      <w:r w:rsidR="000D1109">
        <w:t xml:space="preserve"> </w:t>
      </w:r>
      <w:r w:rsidR="0020568C">
        <w:t xml:space="preserve">Middleton will be notified on the next meeting in Union County that will include a discussion on the Buffalo Flats project.  </w:t>
      </w:r>
      <w:r w:rsidR="000D1109">
        <w:t xml:space="preserve">Andrea </w:t>
      </w:r>
      <w:proofErr w:type="spellStart"/>
      <w:r w:rsidR="000D1109">
        <w:t>Malmberg</w:t>
      </w:r>
      <w:proofErr w:type="spellEnd"/>
      <w:r w:rsidR="006D00FB">
        <w:t>, landowner</w:t>
      </w:r>
      <w:r w:rsidR="0020568C">
        <w:t xml:space="preserve"> of the Buffalo Flats</w:t>
      </w:r>
      <w:r w:rsidR="006D00FB">
        <w:t>,</w:t>
      </w:r>
      <w:r w:rsidR="000D1109">
        <w:t xml:space="preserve"> indicated that Middleton is on the focus group</w:t>
      </w:r>
      <w:r w:rsidR="004C4E59">
        <w:t>. There have been public meetings</w:t>
      </w:r>
      <w:r w:rsidR="003C5458">
        <w:t xml:space="preserve"> with information about the project available</w:t>
      </w:r>
      <w:r w:rsidR="004C4E59">
        <w:t xml:space="preserve"> and </w:t>
      </w:r>
      <w:r w:rsidR="003C5458">
        <w:t xml:space="preserve">they </w:t>
      </w:r>
      <w:r w:rsidR="004C4E59">
        <w:t>had a lot of interaction.</w:t>
      </w:r>
      <w:r w:rsidR="000D1109">
        <w:t xml:space="preserve"> </w:t>
      </w:r>
    </w:p>
    <w:p w:rsidR="00892F54" w:rsidRDefault="00892F54" w:rsidP="0008286E">
      <w:pPr>
        <w:pStyle w:val="NoSpacing"/>
      </w:pPr>
    </w:p>
    <w:p w:rsidR="00892F54" w:rsidRPr="00FD0F5B" w:rsidRDefault="00892F54" w:rsidP="0008286E">
      <w:pPr>
        <w:pStyle w:val="NoSpacing"/>
      </w:pPr>
      <w:r>
        <w:t xml:space="preserve">Meeting adjourned at 7:00 p.m.  </w:t>
      </w:r>
    </w:p>
    <w:p w:rsidR="00527029" w:rsidRDefault="00527029" w:rsidP="0008286E">
      <w:pPr>
        <w:pStyle w:val="NoSpacing"/>
        <w:rPr>
          <w:b/>
        </w:rPr>
      </w:pPr>
    </w:p>
    <w:p w:rsidR="00AC32B1" w:rsidRDefault="00527029" w:rsidP="0008286E">
      <w:pPr>
        <w:pStyle w:val="NoSpacing"/>
      </w:pPr>
      <w:r>
        <w:rPr>
          <w:b/>
        </w:rPr>
        <w:t>Next Board Meeting:</w:t>
      </w:r>
      <w:r>
        <w:t xml:space="preserve">  The next scheduled Board meeting will be </w:t>
      </w:r>
      <w:r w:rsidR="00892F54">
        <w:t xml:space="preserve">held </w:t>
      </w:r>
      <w:r>
        <w:t>on February 22, 2022, in Elgin at the Elgin Community Center at 5:00 p.m.</w:t>
      </w:r>
      <w:r w:rsidR="00892F54">
        <w:t xml:space="preserve"> </w:t>
      </w:r>
      <w:r w:rsidR="00AC32B1">
        <w:t xml:space="preserve"> </w:t>
      </w:r>
      <w:r w:rsidR="00892F54">
        <w:t>If you have any questions or comments, please call</w:t>
      </w:r>
    </w:p>
    <w:p w:rsidR="00527029" w:rsidRDefault="00892F54" w:rsidP="0008286E">
      <w:pPr>
        <w:pStyle w:val="NoSpacing"/>
      </w:pPr>
      <w:r>
        <w:t xml:space="preserve">(541) 663-0570 or write GRMW, 1114 J Avenue, La Grande OR 97850. To reach us electronically, visit </w:t>
      </w:r>
      <w:hyperlink r:id="rId7" w:history="1">
        <w:r w:rsidRPr="00AC13A1">
          <w:rPr>
            <w:rStyle w:val="Hyperlink"/>
          </w:rPr>
          <w:t>www.grmw.org</w:t>
        </w:r>
      </w:hyperlink>
      <w:r>
        <w:t>.  The mission of the Board of Directors’ of the Grande Ronde Model Watershed is “to develop and oversee the implementation, maintenance and monitoring of coordinated resource management</w:t>
      </w:r>
      <w:r w:rsidR="00BD27D4">
        <w:t xml:space="preserve"> that will enhance the natural resources of the Grande Ronde River Basin.”</w:t>
      </w:r>
    </w:p>
    <w:p w:rsidR="00527029" w:rsidRDefault="00527029" w:rsidP="0008286E">
      <w:pPr>
        <w:pStyle w:val="NoSpacing"/>
      </w:pPr>
    </w:p>
    <w:p w:rsidR="00527029" w:rsidRDefault="00527029" w:rsidP="0008286E">
      <w:pPr>
        <w:pStyle w:val="NoSpacing"/>
        <w:rPr>
          <w:b/>
        </w:rPr>
      </w:pPr>
      <w:r>
        <w:rPr>
          <w:b/>
        </w:rPr>
        <w:t>Board Meeting Attendance:</w:t>
      </w:r>
    </w:p>
    <w:p w:rsidR="00527029" w:rsidRDefault="00527029" w:rsidP="0008286E">
      <w:pPr>
        <w:pStyle w:val="NoSpacing"/>
        <w:rPr>
          <w:b/>
        </w:rPr>
      </w:pPr>
    </w:p>
    <w:p w:rsidR="00527029" w:rsidRPr="003770C6" w:rsidRDefault="00527029" w:rsidP="0008286E">
      <w:pPr>
        <w:pStyle w:val="NoSpacing"/>
      </w:pPr>
      <w:r>
        <w:rPr>
          <w:b/>
        </w:rPr>
        <w:t>Board Members:</w:t>
      </w:r>
      <w:r w:rsidR="003770C6">
        <w:t xml:space="preserve">  Susan Roberts, Larry </w:t>
      </w:r>
      <w:proofErr w:type="spellStart"/>
      <w:r w:rsidR="003770C6">
        <w:t>Nall</w:t>
      </w:r>
      <w:proofErr w:type="spellEnd"/>
      <w:r w:rsidR="003770C6">
        <w:t xml:space="preserve">, Bill Gamble, Allen Childs, Jim Webster, Jeff </w:t>
      </w:r>
      <w:proofErr w:type="spellStart"/>
      <w:r w:rsidR="003770C6">
        <w:t>Yanke</w:t>
      </w:r>
      <w:proofErr w:type="spellEnd"/>
      <w:r w:rsidR="003770C6">
        <w:t xml:space="preserve">, Jed </w:t>
      </w:r>
      <w:proofErr w:type="spellStart"/>
      <w:r w:rsidR="003770C6">
        <w:t>Hassinger</w:t>
      </w:r>
      <w:proofErr w:type="spellEnd"/>
      <w:r w:rsidR="003770C6">
        <w:t>, Donna Beverage and JD Cant.</w:t>
      </w:r>
    </w:p>
    <w:p w:rsidR="00527029" w:rsidRDefault="00527029" w:rsidP="0008286E">
      <w:pPr>
        <w:pStyle w:val="NoSpacing"/>
        <w:rPr>
          <w:b/>
        </w:rPr>
      </w:pPr>
    </w:p>
    <w:p w:rsidR="00527029" w:rsidRPr="003770C6" w:rsidRDefault="00527029" w:rsidP="0008286E">
      <w:pPr>
        <w:pStyle w:val="NoSpacing"/>
      </w:pPr>
      <w:r>
        <w:rPr>
          <w:b/>
        </w:rPr>
        <w:t>Others:</w:t>
      </w:r>
      <w:r w:rsidR="003770C6">
        <w:t xml:space="preserve"> Winston Morton (ODFW), Dick Middleton (landowner) and Tony and Andrea </w:t>
      </w:r>
      <w:proofErr w:type="spellStart"/>
      <w:r w:rsidR="003770C6">
        <w:t>Malmberg</w:t>
      </w:r>
      <w:proofErr w:type="spellEnd"/>
      <w:r w:rsidR="003770C6">
        <w:t xml:space="preserve"> (landowners).</w:t>
      </w:r>
    </w:p>
    <w:p w:rsidR="00527029" w:rsidRDefault="00527029" w:rsidP="0008286E">
      <w:pPr>
        <w:pStyle w:val="NoSpacing"/>
        <w:rPr>
          <w:b/>
        </w:rPr>
      </w:pPr>
    </w:p>
    <w:p w:rsidR="0008286E" w:rsidRPr="00C81F37" w:rsidRDefault="00527029" w:rsidP="0008286E">
      <w:pPr>
        <w:pStyle w:val="NoSpacing"/>
      </w:pPr>
      <w:r>
        <w:rPr>
          <w:b/>
        </w:rPr>
        <w:t>Staff:</w:t>
      </w:r>
      <w:r w:rsidR="008C6AFF">
        <w:t xml:space="preserve">  </w:t>
      </w:r>
      <w:r w:rsidR="003770C6">
        <w:t>Jesse Steele, Kayla Morinaga, Ian Wilson, Connar Stone and Mary Estes.</w:t>
      </w:r>
    </w:p>
    <w:sectPr w:rsidR="0008286E" w:rsidRPr="00C81F3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2B1" w:rsidRDefault="00AC32B1" w:rsidP="00AC32B1">
      <w:pPr>
        <w:spacing w:after="0" w:line="240" w:lineRule="auto"/>
      </w:pPr>
      <w:r>
        <w:separator/>
      </w:r>
    </w:p>
  </w:endnote>
  <w:endnote w:type="continuationSeparator" w:id="0">
    <w:p w:rsidR="00AC32B1" w:rsidRDefault="00AC32B1" w:rsidP="00AC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056408"/>
      <w:docPartObj>
        <w:docPartGallery w:val="Page Numbers (Bottom of Page)"/>
        <w:docPartUnique/>
      </w:docPartObj>
    </w:sdtPr>
    <w:sdtEndPr>
      <w:rPr>
        <w:noProof/>
      </w:rPr>
    </w:sdtEndPr>
    <w:sdtContent>
      <w:p w:rsidR="00AC32B1" w:rsidRDefault="00AC32B1">
        <w:pPr>
          <w:pStyle w:val="Footer"/>
          <w:jc w:val="center"/>
        </w:pPr>
        <w:r>
          <w:fldChar w:fldCharType="begin"/>
        </w:r>
        <w:r>
          <w:instrText xml:space="preserve"> PAGE   \* MERGEFORMAT </w:instrText>
        </w:r>
        <w:r>
          <w:fldChar w:fldCharType="separate"/>
        </w:r>
        <w:r w:rsidR="00226A42">
          <w:rPr>
            <w:noProof/>
          </w:rPr>
          <w:t>5</w:t>
        </w:r>
        <w:r>
          <w:rPr>
            <w:noProof/>
          </w:rPr>
          <w:fldChar w:fldCharType="end"/>
        </w:r>
      </w:p>
    </w:sdtContent>
  </w:sdt>
  <w:p w:rsidR="00AC32B1" w:rsidRDefault="00AC3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2B1" w:rsidRDefault="00AC32B1" w:rsidP="00AC32B1">
      <w:pPr>
        <w:spacing w:after="0" w:line="240" w:lineRule="auto"/>
      </w:pPr>
      <w:r>
        <w:separator/>
      </w:r>
    </w:p>
  </w:footnote>
  <w:footnote w:type="continuationSeparator" w:id="0">
    <w:p w:rsidR="00AC32B1" w:rsidRDefault="00AC32B1" w:rsidP="00AC32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86E"/>
    <w:rsid w:val="00003E94"/>
    <w:rsid w:val="00011955"/>
    <w:rsid w:val="00044D3C"/>
    <w:rsid w:val="0008286E"/>
    <w:rsid w:val="000D1109"/>
    <w:rsid w:val="000D217C"/>
    <w:rsid w:val="000D2AA1"/>
    <w:rsid w:val="001579EF"/>
    <w:rsid w:val="0020568C"/>
    <w:rsid w:val="00226A42"/>
    <w:rsid w:val="00267680"/>
    <w:rsid w:val="003040CC"/>
    <w:rsid w:val="003770C6"/>
    <w:rsid w:val="003A5483"/>
    <w:rsid w:val="003C5458"/>
    <w:rsid w:val="003D3E5B"/>
    <w:rsid w:val="003E389D"/>
    <w:rsid w:val="00424A2A"/>
    <w:rsid w:val="004353D6"/>
    <w:rsid w:val="00446CAF"/>
    <w:rsid w:val="004C4E59"/>
    <w:rsid w:val="004E33AB"/>
    <w:rsid w:val="004E6F61"/>
    <w:rsid w:val="0052308B"/>
    <w:rsid w:val="00527029"/>
    <w:rsid w:val="0056333E"/>
    <w:rsid w:val="0056415F"/>
    <w:rsid w:val="005A6C5E"/>
    <w:rsid w:val="005B5079"/>
    <w:rsid w:val="005D63F9"/>
    <w:rsid w:val="00616408"/>
    <w:rsid w:val="00616869"/>
    <w:rsid w:val="00654F03"/>
    <w:rsid w:val="0067311F"/>
    <w:rsid w:val="00676870"/>
    <w:rsid w:val="006B62FB"/>
    <w:rsid w:val="006B7138"/>
    <w:rsid w:val="006D00FB"/>
    <w:rsid w:val="006D6025"/>
    <w:rsid w:val="0074420F"/>
    <w:rsid w:val="00782361"/>
    <w:rsid w:val="007D01FD"/>
    <w:rsid w:val="00843CDD"/>
    <w:rsid w:val="00844584"/>
    <w:rsid w:val="00862E89"/>
    <w:rsid w:val="00892F54"/>
    <w:rsid w:val="008C6AFF"/>
    <w:rsid w:val="008F025A"/>
    <w:rsid w:val="009210B7"/>
    <w:rsid w:val="009C45DA"/>
    <w:rsid w:val="00A06438"/>
    <w:rsid w:val="00A563B3"/>
    <w:rsid w:val="00A72396"/>
    <w:rsid w:val="00A87849"/>
    <w:rsid w:val="00AC32B1"/>
    <w:rsid w:val="00AF3F32"/>
    <w:rsid w:val="00B43A1F"/>
    <w:rsid w:val="00B86011"/>
    <w:rsid w:val="00BC5C5F"/>
    <w:rsid w:val="00BD27D4"/>
    <w:rsid w:val="00BE0CA5"/>
    <w:rsid w:val="00BE0F0B"/>
    <w:rsid w:val="00C6694A"/>
    <w:rsid w:val="00C81F37"/>
    <w:rsid w:val="00CC5748"/>
    <w:rsid w:val="00CE7F52"/>
    <w:rsid w:val="00D64348"/>
    <w:rsid w:val="00DA12CE"/>
    <w:rsid w:val="00DB2EFA"/>
    <w:rsid w:val="00DE08DA"/>
    <w:rsid w:val="00E039DF"/>
    <w:rsid w:val="00E509CA"/>
    <w:rsid w:val="00E717E1"/>
    <w:rsid w:val="00E746B3"/>
    <w:rsid w:val="00E910B1"/>
    <w:rsid w:val="00ED1CDC"/>
    <w:rsid w:val="00F004DC"/>
    <w:rsid w:val="00F42B8F"/>
    <w:rsid w:val="00F63DCB"/>
    <w:rsid w:val="00FA1E78"/>
    <w:rsid w:val="00FA5D13"/>
    <w:rsid w:val="00FB5CBC"/>
    <w:rsid w:val="00FB7253"/>
    <w:rsid w:val="00FD0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88BB0"/>
  <w15:chartTrackingRefBased/>
  <w15:docId w15:val="{14E37B43-D912-466E-ABAD-1A4E417E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286E"/>
    <w:pPr>
      <w:spacing w:after="0" w:line="240" w:lineRule="auto"/>
    </w:pPr>
  </w:style>
  <w:style w:type="character" w:styleId="Hyperlink">
    <w:name w:val="Hyperlink"/>
    <w:basedOn w:val="DefaultParagraphFont"/>
    <w:uiPriority w:val="99"/>
    <w:unhideWhenUsed/>
    <w:rsid w:val="00892F54"/>
    <w:rPr>
      <w:color w:val="0563C1" w:themeColor="hyperlink"/>
      <w:u w:val="single"/>
    </w:rPr>
  </w:style>
  <w:style w:type="paragraph" w:styleId="Header">
    <w:name w:val="header"/>
    <w:basedOn w:val="Normal"/>
    <w:link w:val="HeaderChar"/>
    <w:uiPriority w:val="99"/>
    <w:unhideWhenUsed/>
    <w:rsid w:val="00AC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2B1"/>
  </w:style>
  <w:style w:type="paragraph" w:styleId="Footer">
    <w:name w:val="footer"/>
    <w:basedOn w:val="Normal"/>
    <w:link w:val="FooterChar"/>
    <w:uiPriority w:val="99"/>
    <w:unhideWhenUsed/>
    <w:rsid w:val="00AC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2B1"/>
  </w:style>
  <w:style w:type="paragraph" w:styleId="BalloonText">
    <w:name w:val="Balloon Text"/>
    <w:basedOn w:val="Normal"/>
    <w:link w:val="BalloonTextChar"/>
    <w:uiPriority w:val="99"/>
    <w:semiHidden/>
    <w:unhideWhenUsed/>
    <w:rsid w:val="00FA1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E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grmw.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86858-29CF-4B26-AD3C-855CF557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56</Words>
  <Characters>16853</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Jesse Steele</cp:lastModifiedBy>
  <cp:revision>2</cp:revision>
  <cp:lastPrinted>2021-12-17T00:46:00Z</cp:lastPrinted>
  <dcterms:created xsi:type="dcterms:W3CDTF">2021-12-30T00:12:00Z</dcterms:created>
  <dcterms:modified xsi:type="dcterms:W3CDTF">2021-12-30T00:12:00Z</dcterms:modified>
</cp:coreProperties>
</file>